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93" w:rsidRPr="00A82DBE" w:rsidRDefault="0049148A" w:rsidP="00A82DBE">
      <w:pPr>
        <w:jc w:val="left"/>
        <w:rPr>
          <w:b/>
        </w:rPr>
      </w:pPr>
      <w:r w:rsidRPr="00A82DBE">
        <w:rPr>
          <w:b/>
        </w:rPr>
        <w:t>ANEXO I. S</w:t>
      </w:r>
      <w:r w:rsidR="00A97193" w:rsidRPr="00A82DBE">
        <w:rPr>
          <w:b/>
        </w:rPr>
        <w:t>olicitud</w:t>
      </w:r>
    </w:p>
    <w:p w:rsidR="00A97193" w:rsidRPr="00A82DBE" w:rsidRDefault="00A97193" w:rsidP="00A97193"/>
    <w:p w:rsidR="00A97193" w:rsidRPr="00A82DBE" w:rsidRDefault="00A97193" w:rsidP="00A97193">
      <w:r w:rsidRPr="00A82DBE">
        <w:t>Don/Doña……………………….........................................</w:t>
      </w:r>
      <w:r w:rsidR="00B474D8" w:rsidRPr="00A82DBE">
        <w:t>........</w:t>
      </w:r>
      <w:r w:rsidRPr="00A82DBE">
        <w:t>...............</w:t>
      </w:r>
      <w:r w:rsidR="00B474D8" w:rsidRPr="00A82DBE">
        <w:t>DNI/NIF</w:t>
      </w:r>
      <w:r w:rsidRPr="00A82DBE">
        <w:t>...........................</w:t>
      </w:r>
    </w:p>
    <w:p w:rsidR="00B474D8" w:rsidRPr="004B7910" w:rsidRDefault="00A97193" w:rsidP="00A97193">
      <w:r w:rsidRPr="00A82DBE">
        <w:t>Co</w:t>
      </w:r>
      <w:r w:rsidRPr="004B7910">
        <w:t>n domicilio en……………………………</w:t>
      </w:r>
    </w:p>
    <w:p w:rsidR="00A97193" w:rsidRPr="004B7910" w:rsidRDefault="00A97193" w:rsidP="00A97193">
      <w:r w:rsidRPr="004B7910">
        <w:t>Calle....................................................................................</w:t>
      </w:r>
      <w:r w:rsidR="00B474D8" w:rsidRPr="004B7910">
        <w:t>.......</w:t>
      </w:r>
      <w:r w:rsidRPr="004B7910">
        <w:t>..........C.P..............Tel..................</w:t>
      </w:r>
      <w:r w:rsidR="00B474D8" w:rsidRPr="004B7910">
        <w:t xml:space="preserve"> </w:t>
      </w:r>
      <w:r w:rsidRPr="004B7910">
        <w:t>Dirección de correo electrónico........................................................</w:t>
      </w:r>
      <w:r w:rsidR="00B474D8" w:rsidRPr="004B7910">
        <w:t>.......</w:t>
      </w:r>
    </w:p>
    <w:p w:rsidR="00A97193" w:rsidRPr="004B7910" w:rsidRDefault="00A97193" w:rsidP="00A97193"/>
    <w:p w:rsidR="00A97193" w:rsidRPr="004B7910" w:rsidRDefault="00902ABD" w:rsidP="00A97193">
      <w:r w:rsidRPr="004B791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4C0E12">
        <w:t xml:space="preserve">    </w:t>
      </w:r>
      <w:r w:rsidR="00A97193" w:rsidRPr="004B7910">
        <w:t>EN NOMBRE PROPI</w:t>
      </w:r>
      <w:r w:rsidR="004C0E12">
        <w:t xml:space="preserve">O O    </w:t>
      </w:r>
      <w:r w:rsidR="00CF6C10">
        <w:t xml:space="preserve"> </w:t>
      </w: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CF6C10">
        <w:t xml:space="preserve">    </w:t>
      </w:r>
      <w:r w:rsidR="004C0E12">
        <w:t>EN REPRESENTACIÓN DE</w:t>
      </w:r>
    </w:p>
    <w:p w:rsidR="00A97193" w:rsidRPr="004B7910" w:rsidRDefault="00A97193" w:rsidP="00A97193">
      <w:r w:rsidRPr="004B7910">
        <w:t>Entidad.........................................................................</w:t>
      </w:r>
      <w:r w:rsidR="00CD4192">
        <w:t>.......................</w:t>
      </w:r>
      <w:r w:rsidRPr="004B7910">
        <w:t>...........NIF............................</w:t>
      </w:r>
    </w:p>
    <w:p w:rsidR="00B474D8" w:rsidRPr="004B7910" w:rsidRDefault="00A97193" w:rsidP="00A97193">
      <w:r w:rsidRPr="004B7910">
        <w:t>Con domicilio en.......................................</w:t>
      </w:r>
    </w:p>
    <w:p w:rsidR="00B474D8" w:rsidRPr="004B7910" w:rsidRDefault="00A97193" w:rsidP="00A97193">
      <w:r w:rsidRPr="004B7910">
        <w:t>Calle........................................................</w:t>
      </w:r>
      <w:r w:rsidR="00B474D8" w:rsidRPr="004B7910">
        <w:t>.......................</w:t>
      </w:r>
      <w:r w:rsidRPr="004B7910">
        <w:t>......</w:t>
      </w:r>
      <w:r w:rsidR="00B474D8" w:rsidRPr="004B7910">
        <w:t>......</w:t>
      </w:r>
      <w:r w:rsidRPr="004B7910">
        <w:t>..........C.P.............Tel.............</w:t>
      </w:r>
      <w:r w:rsidR="00B474D8" w:rsidRPr="004B7910">
        <w:t>...</w:t>
      </w:r>
      <w:r w:rsidRPr="004B7910">
        <w:t>...</w:t>
      </w:r>
    </w:p>
    <w:p w:rsidR="00B474D8" w:rsidRPr="004B7910" w:rsidRDefault="00A97193" w:rsidP="00A97193">
      <w:r w:rsidRPr="004B7910">
        <w:t>Dirección de correo electrónico..........................................................................</w:t>
      </w:r>
    </w:p>
    <w:p w:rsidR="00B474D8" w:rsidRPr="004B7910" w:rsidRDefault="00B474D8" w:rsidP="00A97193"/>
    <w:p w:rsidR="00A97193" w:rsidRPr="004B7910" w:rsidRDefault="00A97193" w:rsidP="00A97193">
      <w:r w:rsidRPr="004B7910">
        <w:t xml:space="preserve">presenta solicitud de </w:t>
      </w:r>
      <w:r w:rsidR="00A975AA">
        <w:rPr>
          <w:b/>
        </w:rPr>
        <w:t>CONVOCATORIA DE SUBVENCIÓN PARA LA REALIZACIÓN DE FESTIVALES Y CERTÁMENES DE ARTES ESCÉNICAS Y MUSICALES ORGANIZADOS POR EMPRESAS Y PROFESIONALES</w:t>
      </w:r>
      <w:r w:rsidRPr="00452CCF">
        <w:t xml:space="preserve"> </w:t>
      </w:r>
      <w:r w:rsidRPr="004B7910">
        <w:t xml:space="preserve">conforme a las bases aprobadas por Orden </w:t>
      </w:r>
      <w:r w:rsidR="00E41CCC">
        <w:t xml:space="preserve">Foral </w:t>
      </w:r>
      <w:r w:rsidR="00DE5B8E" w:rsidRPr="004B7910">
        <w:t>...........</w:t>
      </w:r>
      <w:r w:rsidR="00B0278D" w:rsidRPr="00CF6C10">
        <w:t>/202</w:t>
      </w:r>
      <w:r w:rsidR="00640AD8">
        <w:t>5</w:t>
      </w:r>
      <w:r w:rsidRPr="00CF6C10">
        <w:t xml:space="preserve">, </w:t>
      </w:r>
      <w:r w:rsidRPr="00E250D7">
        <w:t>de</w:t>
      </w:r>
      <w:r w:rsidR="00902ABD">
        <w:t xml:space="preserve"> </w:t>
      </w:r>
      <w:r w:rsidR="00DE5B8E">
        <w:t>......</w:t>
      </w:r>
      <w:r w:rsidR="00902ABD">
        <w:t xml:space="preserve"> </w:t>
      </w:r>
      <w:r w:rsidR="00B0278D" w:rsidRPr="00E250D7">
        <w:t>de</w:t>
      </w:r>
      <w:r w:rsidR="00CF6C10">
        <w:t xml:space="preserve"> </w:t>
      </w:r>
      <w:r w:rsidR="00DE5B8E" w:rsidRPr="004B7910">
        <w:t>.....................</w:t>
      </w:r>
      <w:r w:rsidRPr="00E250D7">
        <w:t>, de</w:t>
      </w:r>
      <w:r w:rsidR="00B0278D" w:rsidRPr="00E250D7">
        <w:t xml:space="preserve"> la </w:t>
      </w:r>
      <w:r w:rsidR="00B0278D">
        <w:t>Consejera de Cultura</w:t>
      </w:r>
      <w:r w:rsidR="008A3C2F">
        <w:t xml:space="preserve">, </w:t>
      </w:r>
      <w:r w:rsidR="00B0278D">
        <w:t>Deporte</w:t>
      </w:r>
      <w:r w:rsidR="008A3C2F">
        <w:t xml:space="preserve"> y Turismo</w:t>
      </w:r>
      <w:r w:rsidRPr="004B7910">
        <w:t xml:space="preserve"> (BOLETÍN OFICIAL de Navarra número</w:t>
      </w:r>
      <w:r w:rsidR="00902ABD">
        <w:t xml:space="preserve"> </w:t>
      </w:r>
      <w:r w:rsidR="00DE5B8E">
        <w:t>......</w:t>
      </w:r>
      <w:r w:rsidRPr="004B7910">
        <w:t>,</w:t>
      </w:r>
      <w:r w:rsidR="00AB0B5C">
        <w:t xml:space="preserve"> </w:t>
      </w:r>
      <w:r w:rsidRPr="004B7910">
        <w:t>de</w:t>
      </w:r>
      <w:r w:rsidR="00897195">
        <w:t xml:space="preserve"> </w:t>
      </w:r>
      <w:r w:rsidR="00DE5B8E">
        <w:t>......</w:t>
      </w:r>
      <w:r w:rsidR="00902ABD">
        <w:t xml:space="preserve"> </w:t>
      </w:r>
      <w:r w:rsidRPr="004B7910">
        <w:t>de</w:t>
      </w:r>
      <w:r w:rsidR="00897195">
        <w:t xml:space="preserve"> </w:t>
      </w:r>
      <w:r w:rsidR="00DE5B8E" w:rsidRPr="004B7910">
        <w:t>.....................</w:t>
      </w:r>
      <w:r w:rsidR="00AB0B5C">
        <w:rPr>
          <w:color w:val="FF0000"/>
        </w:rPr>
        <w:t xml:space="preserve"> </w:t>
      </w:r>
      <w:r w:rsidRPr="004B7910">
        <w:t xml:space="preserve">de </w:t>
      </w:r>
      <w:r w:rsidRPr="00452CCF">
        <w:t>202</w:t>
      </w:r>
      <w:r w:rsidR="00DE5B8E">
        <w:t>5</w:t>
      </w:r>
      <w:r w:rsidR="007C0A79" w:rsidRPr="00452CCF">
        <w:t>)</w:t>
      </w:r>
      <w:r w:rsidRPr="00452CCF">
        <w:t>.</w:t>
      </w:r>
    </w:p>
    <w:p w:rsidR="00A97193" w:rsidRPr="004B7910" w:rsidRDefault="00A97193" w:rsidP="00A97193"/>
    <w:p w:rsidR="00A97193" w:rsidRPr="004B7910" w:rsidRDefault="00A97193" w:rsidP="00A97193">
      <w:pPr>
        <w:outlineLvl w:val="0"/>
      </w:pPr>
      <w:r w:rsidRPr="004B7910">
        <w:rPr>
          <w:b/>
        </w:rPr>
        <w:t>Destino: SECCIÓN DE INICIATIVA CULTURAL E INNOVACIÓN</w:t>
      </w:r>
    </w:p>
    <w:p w:rsidR="00A97193" w:rsidRPr="004B7910" w:rsidRDefault="00A97193" w:rsidP="00A97193"/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639"/>
        <w:gridCol w:w="3018"/>
      </w:tblGrid>
      <w:tr w:rsidR="004B7910" w:rsidRPr="004B7910" w:rsidTr="00CF6C10">
        <w:trPr>
          <w:trHeight w:val="284"/>
        </w:trPr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DENOMINACIÓN DEL PROYECTO</w:t>
            </w:r>
          </w:p>
        </w:tc>
        <w:tc>
          <w:tcPr>
            <w:tcW w:w="6657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193" w:rsidRPr="004B7910" w:rsidRDefault="00A97193" w:rsidP="00CF6C10">
            <w:pPr>
              <w:ind w:left="100"/>
              <w:jc w:val="center"/>
            </w:pPr>
          </w:p>
        </w:tc>
      </w:tr>
      <w:tr w:rsidR="004B7910" w:rsidRPr="004B7910" w:rsidTr="006B3D64">
        <w:trPr>
          <w:trHeight w:val="262"/>
        </w:trPr>
        <w:tc>
          <w:tcPr>
            <w:tcW w:w="6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01489C" w:rsidP="0001489C">
            <w:pPr>
              <w:spacing w:before="40"/>
              <w:ind w:left="100"/>
            </w:pPr>
            <w:r w:rsidRPr="004B7910">
              <w:t>PRESUPUESTO</w:t>
            </w:r>
            <w:r w:rsidR="00A97193" w:rsidRPr="004B7910">
              <w:t xml:space="preserve"> TOTAL DEL PROYECTO </w:t>
            </w:r>
          </w:p>
        </w:tc>
        <w:tc>
          <w:tcPr>
            <w:tcW w:w="3018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 xml:space="preserve"> €</w:t>
            </w:r>
          </w:p>
        </w:tc>
      </w:tr>
      <w:tr w:rsidR="004B7910" w:rsidRPr="004B7910" w:rsidTr="006B3D64">
        <w:trPr>
          <w:trHeight w:val="29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89C" w:rsidRPr="004B7910" w:rsidRDefault="0001489C" w:rsidP="000D15B7">
            <w:pPr>
              <w:spacing w:before="40"/>
              <w:ind w:left="100"/>
            </w:pPr>
            <w:r w:rsidRPr="004B7910">
              <w:t>PRESUPUESTO</w:t>
            </w:r>
            <w:r w:rsidRPr="004B7910">
              <w:rPr>
                <w:rFonts w:cs="Arial"/>
                <w:szCs w:val="22"/>
              </w:rPr>
              <w:t xml:space="preserve"> TO</w:t>
            </w:r>
            <w:r w:rsidR="000D15B7">
              <w:rPr>
                <w:rFonts w:cs="Arial"/>
                <w:szCs w:val="22"/>
              </w:rPr>
              <w:t>TAL SUBVENCIONABLE DEL PROYECTO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89C" w:rsidRPr="004B7910" w:rsidRDefault="00B54580" w:rsidP="00B54580">
            <w:pPr>
              <w:ind w:left="100" w:right="456"/>
              <w:jc w:val="right"/>
            </w:pPr>
            <w:r w:rsidRPr="004B7910">
              <w:t>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01489C" w:rsidP="00A97193">
            <w:pPr>
              <w:spacing w:before="40"/>
              <w:ind w:left="100"/>
            </w:pPr>
            <w:r w:rsidRPr="004B7910">
              <w:t xml:space="preserve">IMPORTE DE </w:t>
            </w:r>
            <w:r w:rsidR="00A97193" w:rsidRPr="004B7910">
              <w:t>SUBVENCIÓN SOLICITADA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 xml:space="preserve"> 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01489C">
            <w:pPr>
              <w:spacing w:before="40"/>
              <w:ind w:left="100"/>
            </w:pPr>
            <w:r w:rsidRPr="004B7910">
              <w:t>FINANCIACIÓN GARANTIZADA</w:t>
            </w:r>
            <w:r w:rsidR="0001489C" w:rsidRPr="004B7910">
              <w:t xml:space="preserve"> 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% DE SUBVENCIÓN SOLICITADA</w:t>
            </w:r>
            <w:r w:rsidR="0001489C" w:rsidRPr="004B7910">
              <w:t xml:space="preserve"> (a calcular sobre el presupuesto subvencionable)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%</w:t>
            </w:r>
          </w:p>
        </w:tc>
      </w:tr>
      <w:tr w:rsidR="00A97193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% DE FINANCIACIÓN GARANTIZADA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%</w:t>
            </w:r>
          </w:p>
        </w:tc>
      </w:tr>
    </w:tbl>
    <w:p w:rsidR="00742954" w:rsidRPr="004B7910" w:rsidRDefault="00742954" w:rsidP="00A97193">
      <w:pPr>
        <w:spacing w:before="120"/>
      </w:pPr>
    </w:p>
    <w:p w:rsidR="00A97193" w:rsidRPr="004B7910" w:rsidRDefault="00A97193" w:rsidP="00A97193">
      <w:pPr>
        <w:spacing w:before="120"/>
      </w:pPr>
      <w:r w:rsidRPr="004B7910">
        <w:t>Y, de conformidad con lo previsto en dichas bases reguladoras:</w:t>
      </w:r>
    </w:p>
    <w:p w:rsidR="00742954" w:rsidRPr="004B7910" w:rsidRDefault="00742954" w:rsidP="00A97193">
      <w:pPr>
        <w:spacing w:before="120"/>
      </w:pPr>
    </w:p>
    <w:p w:rsidR="00A97193" w:rsidRPr="004B7910" w:rsidRDefault="00A97193" w:rsidP="00A97193">
      <w:pPr>
        <w:numPr>
          <w:ilvl w:val="0"/>
          <w:numId w:val="7"/>
        </w:numPr>
        <w:spacing w:line="276" w:lineRule="auto"/>
      </w:pPr>
      <w:r w:rsidRPr="004B7910">
        <w:t>Aporta, según se exige en las mismas, los documentos siguientes:</w:t>
      </w:r>
    </w:p>
    <w:p w:rsidR="00A97193" w:rsidRPr="004B7910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E9061B" w:rsidRPr="004B7910">
        <w:rPr>
          <w:lang w:val="pt-BR"/>
        </w:rPr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bookmarkEnd w:id="0"/>
      <w:r w:rsidR="00A97193" w:rsidRPr="004B7910">
        <w:t xml:space="preserve"> Anexo I (la presente solicitud) y correspondiente documentación: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Estatutos de la entidad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Documento que acredite ser una entidad legalmente constitu</w:t>
      </w:r>
      <w:r w:rsidR="00B954DA" w:rsidRPr="004B7910">
        <w:t xml:space="preserve">ida antes del 1 de enero de </w:t>
      </w:r>
      <w:r w:rsidR="00B954DA" w:rsidRPr="00452CCF">
        <w:t>202</w:t>
      </w:r>
      <w:r w:rsidR="00DE5B8E">
        <w:t>4</w:t>
      </w:r>
      <w:r w:rsidR="00A97193" w:rsidRPr="00452CCF">
        <w:t>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Documento que acredite tener el domicilio social y fiscal en Navarra</w:t>
      </w:r>
      <w:r w:rsidR="00AD05AA" w:rsidRPr="004B7910">
        <w:t>.</w:t>
      </w:r>
    </w:p>
    <w:p w:rsidR="00AD05AA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D05AA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D05AA" w:rsidRPr="004B7910">
        <w:tab/>
      </w:r>
      <w:r w:rsidR="00025226" w:rsidRPr="004B7910">
        <w:t>Documentación que acredite la trayectoria y experiencia de la entidad solicitante referida en el punto 8.1.e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lastRenderedPageBreak/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O, en su caso, declara que dichos documentos obran en poder de la Administración</w:t>
      </w:r>
    </w:p>
    <w:p w:rsidR="00A97193" w:rsidRPr="004B7910" w:rsidRDefault="00A97193" w:rsidP="00A97193">
      <w:pPr>
        <w:ind w:left="1800"/>
      </w:pPr>
      <w:r w:rsidRPr="004B7910">
        <w:t>(Indicar documento y número de registro)</w:t>
      </w:r>
    </w:p>
    <w:p w:rsidR="00A97193" w:rsidRPr="004B7910" w:rsidRDefault="00A97193" w:rsidP="00A97193">
      <w:pPr>
        <w:ind w:left="1800"/>
      </w:pPr>
      <w:r w:rsidRPr="004B7910">
        <w:rPr>
          <w:szCs w:val="20"/>
        </w:rPr>
        <w:t xml:space="preserve">Ej. El documento que acredita que la entidad X está legalmente constituida se entregó </w:t>
      </w:r>
      <w:r w:rsidR="00A975AA">
        <w:rPr>
          <w:szCs w:val="20"/>
        </w:rPr>
        <w:t>al Servicio de Acción Cultural con fecha XXXXXX y</w:t>
      </w:r>
      <w:r w:rsidRPr="004B7910">
        <w:rPr>
          <w:szCs w:val="20"/>
        </w:rPr>
        <w:t xml:space="preserve"> Número de registro </w:t>
      </w:r>
      <w:r w:rsidR="00A971D3">
        <w:rPr>
          <w:szCs w:val="20"/>
        </w:rPr>
        <w:t>2014/</w:t>
      </w:r>
      <w:r w:rsidRPr="004B7910">
        <w:rPr>
          <w:szCs w:val="20"/>
        </w:rPr>
        <w:t>XXXXXX</w:t>
      </w:r>
    </w:p>
    <w:p w:rsidR="00A97193" w:rsidRPr="004B7910" w:rsidRDefault="00A97193" w:rsidP="00A97193">
      <w:pPr>
        <w:ind w:left="1800"/>
      </w:pPr>
      <w:r w:rsidRPr="004B7910">
        <w:t>………………………………………………………………………………………………..……………………………………………………………………………</w:t>
      </w:r>
      <w:r w:rsidR="003F607B" w:rsidRPr="004B7910">
        <w:t>..</w:t>
      </w:r>
      <w:r w:rsidRPr="004B7910">
        <w:t>……………………………………………………………………</w:t>
      </w:r>
      <w:r w:rsidR="00E9061B" w:rsidRPr="004B7910">
        <w:t>…………………………</w:t>
      </w:r>
    </w:p>
    <w:p w:rsidR="00A97193" w:rsidRPr="004B7910" w:rsidRDefault="00AB3756" w:rsidP="000D15B7">
      <w:pPr>
        <w:ind w:left="360"/>
        <w:outlineLvl w:val="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 xml:space="preserve">Anexo II (memoria descriptiva) </w:t>
      </w:r>
    </w:p>
    <w:p w:rsidR="00A97193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Anexo III (datos económicos)</w:t>
      </w:r>
    </w:p>
    <w:p w:rsidR="00102278" w:rsidRPr="004B7910" w:rsidRDefault="00102278" w:rsidP="00A97193">
      <w:pPr>
        <w:ind w:left="360"/>
      </w:pPr>
    </w:p>
    <w:p w:rsidR="00A97193" w:rsidRDefault="00A97193" w:rsidP="00A97193">
      <w:r w:rsidRPr="00E41CCC">
        <w:rPr>
          <w:b/>
        </w:rPr>
        <w:t>2.</w:t>
      </w:r>
      <w:r w:rsidRPr="004B7910">
        <w:t xml:space="preserve"> Declara no estar incurso en ninguna de las prohibiciones para obtener la condición de beneficiario señaladas en el artículo 13 de la </w:t>
      </w:r>
      <w:bookmarkStart w:id="1" w:name="_GoBack"/>
      <w:bookmarkEnd w:id="1"/>
      <w:r w:rsidRPr="004B7910">
        <w:t>Ley Foral 11/2005, de 9 de noviembre, de Subvenciones.</w:t>
      </w:r>
    </w:p>
    <w:p w:rsidR="00102278" w:rsidRPr="004B7910" w:rsidRDefault="00102278" w:rsidP="00A97193"/>
    <w:p w:rsidR="00A97193" w:rsidRPr="004B7910" w:rsidRDefault="00A97193" w:rsidP="00A97193">
      <w:r w:rsidRPr="00E41CCC">
        <w:rPr>
          <w:b/>
        </w:rPr>
        <w:t>3.</w:t>
      </w:r>
      <w:r w:rsidRPr="004B7910">
        <w:t xml:space="preserve"> En relación con el proyecto para el que se solicita la subvención, declara:</w:t>
      </w:r>
    </w:p>
    <w:p w:rsidR="00A97193" w:rsidRPr="004B7910" w:rsidRDefault="00AB3756" w:rsidP="00A97193">
      <w:pPr>
        <w:spacing w:before="60"/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el proyecto para el que solicita ayuda se realizará en las siguientes fechas………………………………………………………………………………….</w:t>
      </w:r>
    </w:p>
    <w:p w:rsidR="00A97193" w:rsidRPr="004B7910" w:rsidRDefault="00AB3756" w:rsidP="00A97193">
      <w:pPr>
        <w:spacing w:before="60"/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no ha obtenido ni solicitado ningún tipo de subvención de esta administración, de otras Administraciones Públicas, entes públicos o privados o de particulares, nacionales o internacionales.</w:t>
      </w:r>
    </w:p>
    <w:p w:rsidR="00A97193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ha obtenido/solicitado las siguientes subvenciones de esta administración, de otras Administraciones Públicas, entes públicos o privados o de particulares, nacionales o internacionales:</w:t>
      </w:r>
    </w:p>
    <w:p w:rsidR="000D15B7" w:rsidRPr="004B7910" w:rsidRDefault="000D15B7" w:rsidP="00A97193">
      <w:pPr>
        <w:ind w:left="360"/>
      </w:pPr>
    </w:p>
    <w:tbl>
      <w:tblPr>
        <w:tblW w:w="86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950"/>
        <w:gridCol w:w="3795"/>
      </w:tblGrid>
      <w:tr w:rsidR="004B7910" w:rsidRPr="004B7910" w:rsidTr="00106895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106895">
            <w:pPr>
              <w:ind w:left="460"/>
              <w:jc w:val="center"/>
            </w:pPr>
            <w:r w:rsidRPr="004B7910">
              <w:rPr>
                <w:b/>
              </w:rPr>
              <w:t>Entidad a la que solicitó</w:t>
            </w:r>
          </w:p>
          <w:p w:rsidR="00A97193" w:rsidRPr="004B7910" w:rsidRDefault="00A97193" w:rsidP="00106895">
            <w:pPr>
              <w:ind w:left="460"/>
              <w:jc w:val="center"/>
            </w:pPr>
            <w:r w:rsidRPr="004B7910">
              <w:rPr>
                <w:b/>
              </w:rPr>
              <w:t>la ayuda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106895">
            <w:pPr>
              <w:spacing w:before="160"/>
              <w:ind w:left="-37"/>
              <w:jc w:val="center"/>
            </w:pPr>
            <w:r w:rsidRPr="004B7910">
              <w:rPr>
                <w:b/>
              </w:rPr>
              <w:t>Cantidad solicitada</w:t>
            </w:r>
          </w:p>
        </w:tc>
        <w:tc>
          <w:tcPr>
            <w:tcW w:w="3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193" w:rsidRPr="004B7910" w:rsidRDefault="00A97193" w:rsidP="00106895">
            <w:pPr>
              <w:ind w:left="-2"/>
              <w:jc w:val="center"/>
            </w:pPr>
            <w:r w:rsidRPr="004B7910">
              <w:rPr>
                <w:b/>
              </w:rPr>
              <w:t>Estado de la subvención</w:t>
            </w:r>
          </w:p>
          <w:p w:rsidR="00A97193" w:rsidRPr="004B7910" w:rsidRDefault="00A97193" w:rsidP="00106895">
            <w:pPr>
              <w:ind w:left="-2"/>
              <w:jc w:val="center"/>
            </w:pPr>
            <w:r w:rsidRPr="004B7910">
              <w:t>(solicitada/concedida/abonada)</w:t>
            </w:r>
          </w:p>
        </w:tc>
      </w:tr>
      <w:tr w:rsidR="004B7910" w:rsidRPr="004B7910" w:rsidTr="00A97193">
        <w:tc>
          <w:tcPr>
            <w:tcW w:w="2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</w:tr>
      <w:tr w:rsidR="004B7910" w:rsidRPr="004B7910" w:rsidTr="0077172B">
        <w:tc>
          <w:tcPr>
            <w:tcW w:w="2910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3795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</w:tbl>
    <w:p w:rsidR="000D15B7" w:rsidRDefault="000D15B7" w:rsidP="00A97193"/>
    <w:p w:rsidR="00A97193" w:rsidRDefault="00A97193" w:rsidP="00A97193">
      <w:r w:rsidRPr="00E41CCC">
        <w:rPr>
          <w:b/>
        </w:rPr>
        <w:lastRenderedPageBreak/>
        <w:t>4.</w:t>
      </w:r>
      <w:r w:rsidRPr="004B7910">
        <w:t xml:space="preserve"> En relación con la actualización de datos declara su compromiso a comunicar por escrito al Departamento de Cultura</w:t>
      </w:r>
      <w:r w:rsidR="008A3C2F">
        <w:t xml:space="preserve">, </w:t>
      </w:r>
      <w:r w:rsidRPr="004B7910">
        <w:t>Deporte</w:t>
      </w:r>
      <w:r w:rsidR="008A3C2F">
        <w:t xml:space="preserve"> y Turismo</w:t>
      </w:r>
      <w:r w:rsidRPr="004B7910">
        <w:t>, en el plazo máximo de 15 días hábiles, cualquier modificación que se produzca en las subvenciones especificadas en esta declaración.</w:t>
      </w:r>
    </w:p>
    <w:p w:rsidR="00102278" w:rsidRPr="004B7910" w:rsidRDefault="00102278" w:rsidP="00A97193"/>
    <w:p w:rsidR="00D84231" w:rsidRPr="001C3E1E" w:rsidRDefault="00D84231" w:rsidP="00D84231">
      <w:pPr>
        <w:autoSpaceDE w:val="0"/>
        <w:autoSpaceDN w:val="0"/>
        <w:ind w:left="426" w:hanging="426"/>
      </w:pPr>
      <w:r w:rsidRPr="00E41CCC">
        <w:rPr>
          <w:b/>
        </w:rPr>
        <w:t>5.</w:t>
      </w:r>
      <w:r w:rsidRPr="001C3E1E">
        <w:t xml:space="preserve"> En relación con el artículo 28.8. de la Ley Foral de subvenciones, declara:</w:t>
      </w:r>
    </w:p>
    <w:p w:rsidR="00D84231" w:rsidRPr="001C3E1E" w:rsidRDefault="00D84231" w:rsidP="00D84231">
      <w:pPr>
        <w:autoSpaceDE w:val="0"/>
        <w:autoSpaceDN w:val="0"/>
        <w:ind w:left="426" w:hanging="426"/>
      </w:pPr>
    </w:p>
    <w:p w:rsidR="00D84231" w:rsidRPr="001C3E1E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no realiza las correspondientes “Declaraciones de IVA”, por lo que NO puede recuperar el IVA presentado a esta convocatoria, por lo tanto, los gastos presentados como presupuesto incluyen el IVA.</w:t>
      </w:r>
    </w:p>
    <w:p w:rsidR="00D84231" w:rsidRPr="001C3E1E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realiza las correspondientes “Declaraciones de IVA”, por lo que SÍ puede recuperar el IVA presentado a esta convocatoria, por lo tanto, los gastos presentados como presupuesto excluyen el IVA.</w:t>
      </w:r>
    </w:p>
    <w:p w:rsidR="00D84231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realiza las correspondientes “Declaraciones de IVA”, por lo que puede recuperar PARCIALMENTE el IVA presentado a esta convocatoria, siendo el porcentaje de prorrata del ……. % (importe de la casilla 303, modelo F-69 del cuarto trimestre del año anterior), por lo tanto, los gastos presentados como presupuesto excluyen la parte del IVA recuperable por la entidad.</w:t>
      </w:r>
    </w:p>
    <w:p w:rsidR="00102278" w:rsidRPr="003773FF" w:rsidRDefault="00102278" w:rsidP="00D84231">
      <w:pPr>
        <w:autoSpaceDE w:val="0"/>
        <w:autoSpaceDN w:val="0"/>
        <w:ind w:left="360"/>
      </w:pPr>
    </w:p>
    <w:p w:rsidR="00A97193" w:rsidRDefault="00A97193" w:rsidP="00A97193">
      <w:r w:rsidRPr="00E41CCC">
        <w:rPr>
          <w:b/>
        </w:rPr>
        <w:t>6.</w:t>
      </w:r>
      <w:r w:rsidRPr="004B7910">
        <w:t xml:space="preserve"> Declara estar al corriente de las obligaciones tributarias y con la Seguridad Social.</w:t>
      </w:r>
    </w:p>
    <w:p w:rsidR="00102278" w:rsidRPr="004B7910" w:rsidRDefault="00102278" w:rsidP="00A97193"/>
    <w:p w:rsidR="00804802" w:rsidRDefault="00900334" w:rsidP="00102278">
      <w:r w:rsidRPr="00E41CCC">
        <w:rPr>
          <w:b/>
        </w:rPr>
        <w:t>7.</w:t>
      </w:r>
      <w:r w:rsidRPr="004B7910">
        <w:t xml:space="preserve"> </w:t>
      </w:r>
      <w:r w:rsidR="00102278" w:rsidRPr="00102278">
        <w:t>Declara no estar cumpliendo sanciones administrativas firmes o sentencia firme condenatoria por ejercer o tolerar prácticas laborales consideradas discriminatorias por razón de sexo o de género, ni pendiente del cumplimiento de una sanción o sentencia condenatoria impuesta por dichos motivos.</w:t>
      </w:r>
    </w:p>
    <w:p w:rsidR="00102278" w:rsidRPr="004B7910" w:rsidRDefault="00102278" w:rsidP="00102278"/>
    <w:p w:rsidR="00C22E41" w:rsidRDefault="00FA7707" w:rsidP="00804802">
      <w:r w:rsidRPr="00E41CCC">
        <w:rPr>
          <w:b/>
        </w:rPr>
        <w:t>8.</w:t>
      </w:r>
      <w:r w:rsidRPr="004B7910">
        <w:t xml:space="preserve"> </w:t>
      </w:r>
      <w:r w:rsidR="00C22E41" w:rsidRPr="004B7910">
        <w:t xml:space="preserve">De conformidad con lo dispuesto en el artículo 28.2 de la Ley 39/2015, de 1 de octubre, de Procedimiento Administrativo Común de las Administraciones Públicas, no me opongo a que el órgano gestor recabe los certificados a emitir por la Agencia Estatal de la Administración Tributaria, por la Hacienda Tributaria de Navarra, y por la Tesorería General de la Seguridad Social. </w:t>
      </w:r>
    </w:p>
    <w:p w:rsidR="00452CCF" w:rsidRDefault="00452CCF" w:rsidP="00804802"/>
    <w:p w:rsidR="00C22E41" w:rsidRDefault="00902ABD" w:rsidP="00C22E41"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A975AA">
        <w:rPr>
          <w:lang w:val="pt-BR"/>
        </w:rPr>
      </w:r>
      <w:r w:rsidR="00A975AA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742954" w:rsidRPr="004B7910">
        <w:t xml:space="preserve">  </w:t>
      </w:r>
      <w:r w:rsidR="00C22E41" w:rsidRPr="004B7910">
        <w:t>(Si no se opone marque con una X; en caso contrario, deberá aportar los correspondientes documentos acreditativos)</w:t>
      </w:r>
    </w:p>
    <w:p w:rsidR="005C5796" w:rsidRPr="00900334" w:rsidRDefault="005C5796" w:rsidP="00900334">
      <w:pPr>
        <w:rPr>
          <w:color w:val="FF0000"/>
        </w:rPr>
      </w:pPr>
    </w:p>
    <w:p w:rsidR="00A97193" w:rsidRDefault="00A97193" w:rsidP="00A97193">
      <w:pPr>
        <w:pStyle w:val="Style2"/>
        <w:widowControl/>
        <w:spacing w:line="240" w:lineRule="auto"/>
        <w:jc w:val="both"/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</w:pPr>
      <w:r w:rsidRPr="00687E4D">
        <w:rPr>
          <w:rFonts w:ascii="Arial" w:eastAsia="Times New Roman" w:hAnsi="Arial" w:cs="Arial"/>
          <w:sz w:val="22"/>
          <w:szCs w:val="22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</w:t>
      </w:r>
      <w:r w:rsidRPr="00794B73">
        <w:rPr>
          <w:rFonts w:ascii="Arial" w:eastAsia="Times New Roman" w:hAnsi="Arial" w:cs="Arial"/>
          <w:sz w:val="22"/>
          <w:szCs w:val="22"/>
        </w:rPr>
        <w:t xml:space="preserve"> personales y a la libre circulación de estos datos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 xml:space="preserve"> (</w:t>
      </w:r>
      <w:hyperlink r:id="rId8" w:history="1">
        <w:r w:rsidRPr="00167BC5">
          <w:rPr>
            <w:rStyle w:val="Hipervnculo"/>
            <w:rFonts w:ascii="Arial" w:hAnsi="Arial" w:cs="Arial"/>
            <w:color w:val="0070C0"/>
            <w:sz w:val="22"/>
            <w:szCs w:val="22"/>
          </w:rPr>
          <w:t>https://eur-lex.europa.eu/legal-content/ES/TXT/?uri=CELEX:32016R0679</w:t>
        </w:r>
      </w:hyperlink>
      <w:r w:rsidRPr="00167BC5">
        <w:rPr>
          <w:rFonts w:ascii="Arial" w:hAnsi="Arial" w:cs="Arial"/>
          <w:color w:val="0070C0"/>
          <w:sz w:val="22"/>
          <w:szCs w:val="22"/>
        </w:rPr>
        <w:t>)</w:t>
      </w:r>
      <w:r w:rsidRPr="00794B73">
        <w:rPr>
          <w:rFonts w:ascii="Arial" w:hAnsi="Arial" w:cs="Arial"/>
          <w:sz w:val="22"/>
          <w:szCs w:val="22"/>
        </w:rPr>
        <w:t xml:space="preserve"> 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>y en la Ley Orgánica 3/2018, de 5 de diciembre, de Protección de Datos Personales y gar</w:t>
      </w:r>
      <w:r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>antía de los derechos digitales</w:t>
      </w:r>
      <w:r w:rsidRPr="00794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67BC5">
        <w:rPr>
          <w:rFonts w:ascii="Arial" w:hAnsi="Arial" w:cs="Arial"/>
          <w:color w:val="0070C0"/>
          <w:sz w:val="22"/>
          <w:szCs w:val="22"/>
        </w:rPr>
        <w:t>(</w:t>
      </w:r>
      <w:hyperlink r:id="rId9" w:history="1">
        <w:r w:rsidRPr="00167BC5">
          <w:rPr>
            <w:rStyle w:val="Hipervnculo"/>
            <w:rFonts w:ascii="Arial" w:hAnsi="Arial" w:cs="Arial"/>
            <w:color w:val="0070C0"/>
            <w:sz w:val="22"/>
            <w:szCs w:val="22"/>
          </w:rPr>
          <w:t>https://www.boe.es/buscar/doc.php?id=BOE-A-2018-16673</w:t>
        </w:r>
      </w:hyperlink>
      <w:r w:rsidRPr="00167BC5">
        <w:rPr>
          <w:rFonts w:ascii="Arial" w:hAnsi="Arial" w:cs="Arial"/>
          <w:color w:val="0070C0"/>
          <w:sz w:val="22"/>
          <w:szCs w:val="22"/>
        </w:rPr>
        <w:t>)</w:t>
      </w:r>
      <w:r w:rsidRPr="00794B73">
        <w:rPr>
          <w:rFonts w:ascii="Arial" w:hAnsi="Arial" w:cs="Arial"/>
          <w:sz w:val="22"/>
          <w:szCs w:val="22"/>
        </w:rPr>
        <w:t>.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 xml:space="preserve"> En cumplimiento de lo dispuesto en el artículo 13 de dicho Reglamento se informa de lo siguiente:</w:t>
      </w:r>
    </w:p>
    <w:p w:rsidR="00E41CCC" w:rsidRPr="00794B73" w:rsidRDefault="00E41CCC" w:rsidP="00A97193">
      <w:pPr>
        <w:pStyle w:val="Style2"/>
        <w:widowControl/>
        <w:spacing w:line="240" w:lineRule="auto"/>
        <w:jc w:val="both"/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235"/>
      </w:tblGrid>
      <w:tr w:rsidR="00A97193" w:rsidRPr="00794B73" w:rsidTr="00A97193">
        <w:trPr>
          <w:trHeight w:val="6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RESPONSABLE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Departamento de Cultura</w:t>
            </w:r>
            <w:r w:rsidR="008A3C2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 Deporte</w:t>
            </w:r>
            <w:r w:rsidR="008A3C2F">
              <w:rPr>
                <w:rFonts w:ascii="Arial" w:eastAsia="Times New Roman" w:hAnsi="Arial" w:cs="Arial"/>
                <w:sz w:val="22"/>
                <w:szCs w:val="22"/>
              </w:rPr>
              <w:t xml:space="preserve"> y Turismo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8A3C2F" w:rsidRPr="00794B73" w:rsidRDefault="00A97193" w:rsidP="00640AD8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C/ Navarrería 39, 31001, Pamplona</w:t>
            </w:r>
            <w:r w:rsidR="00640AD8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Iruña. </w:t>
            </w:r>
            <w:hyperlink r:id="rId10" w:history="1">
              <w:r w:rsidR="009F09A2" w:rsidRPr="009F09A2">
                <w:rPr>
                  <w:rStyle w:val="Hipervnculo"/>
                  <w:rFonts w:ascii="Arial" w:hAnsi="Arial" w:cs="Arial"/>
                  <w:color w:val="0070C0"/>
                  <w:sz w:val="22"/>
                  <w:szCs w:val="22"/>
                </w:rPr>
                <w:t>cultura.deporte.turismo@navarra.es</w:t>
              </w:r>
            </w:hyperlink>
          </w:p>
        </w:tc>
      </w:tr>
      <w:tr w:rsidR="00A97193" w:rsidRPr="00794B73" w:rsidTr="00A97193">
        <w:trPr>
          <w:trHeight w:val="86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DELEGADA DE PROTECCIÓN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Unidad Delegada de Protección de Datos del Gobierno de Navarra.</w:t>
            </w:r>
          </w:p>
          <w:p w:rsidR="00A97193" w:rsidRPr="00326B70" w:rsidRDefault="00A975AA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color w:val="0070C0"/>
                <w:sz w:val="22"/>
                <w:szCs w:val="22"/>
              </w:rPr>
            </w:pPr>
            <w:hyperlink r:id="rId11" w:history="1">
              <w:r w:rsidR="00A97193" w:rsidRPr="00326B70">
                <w:rPr>
                  <w:rStyle w:val="Hipervnculo"/>
                  <w:rFonts w:ascii="Arial" w:hAnsi="Arial" w:cs="Arial"/>
                  <w:color w:val="0070C0"/>
                  <w:sz w:val="22"/>
                  <w:szCs w:val="22"/>
                </w:rPr>
                <w:t>dpd@navarra.es</w:t>
              </w:r>
            </w:hyperlink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FINALIDAD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Gestionar su participación en esta convocatoria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LEGITIMACIÓN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Tratamiento necesario en ejercicio de poderes públic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el interés público (art. 6.1.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e) del Reglamento General de Protección de Datos), de conformidad con lo dispuesto en la Ley Foral 11/2005, de 9 de noviembre, de Subvenciones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PROCEDENCIA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Los datos identificativos y de contacto; datos fiscales y laborales; datos financieros y bancarios, y, en su caso, 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PERÍODO DE CONSERV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A97193" w:rsidRPr="00687E4D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CESIÓN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No se prevé la cesión de sus datos a terceros salvo que la normativa lo habilite o medie su consentimiento para ello.</w:t>
            </w:r>
          </w:p>
        </w:tc>
      </w:tr>
      <w:tr w:rsidR="00A97193" w:rsidRPr="00687E4D" w:rsidTr="00A97193">
        <w:trPr>
          <w:trHeight w:val="188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DERECHOS QUE PUEDE EJERCI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 xml:space="preserve">Si entiende vulnerados sus derechos sobre protección de datos, puede presentar reclamación ante la Agencia Española de Protección de Datos. </w:t>
            </w:r>
            <w:hyperlink r:id="rId12" w:history="1">
              <w:r w:rsidRPr="00687E4D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https://www.aepd.es/</w:t>
              </w:r>
            </w:hyperlink>
          </w:p>
        </w:tc>
      </w:tr>
    </w:tbl>
    <w:p w:rsidR="00742954" w:rsidRDefault="00742954" w:rsidP="00A97193">
      <w:pPr>
        <w:ind w:firstLine="900"/>
      </w:pPr>
    </w:p>
    <w:p w:rsidR="00A97193" w:rsidRPr="004B7910" w:rsidRDefault="00A97193" w:rsidP="00A97193">
      <w:pPr>
        <w:ind w:firstLine="900"/>
      </w:pPr>
      <w:r w:rsidRPr="00687E4D">
        <w:t xml:space="preserve">En .........................................., a </w:t>
      </w:r>
      <w:r w:rsidRPr="004B7910">
        <w:t xml:space="preserve">................. de ............................... de </w:t>
      </w:r>
      <w:r w:rsidR="00E50A49" w:rsidRPr="004B7910">
        <w:t>2</w:t>
      </w:r>
      <w:r w:rsidR="00E50A49" w:rsidRPr="00AB0B5C">
        <w:t>02</w:t>
      </w:r>
      <w:r w:rsidR="00DE5B8E">
        <w:t>5</w:t>
      </w:r>
    </w:p>
    <w:p w:rsidR="00A97193" w:rsidRPr="004B7910" w:rsidRDefault="00A97193" w:rsidP="00A97193">
      <w:pPr>
        <w:jc w:val="center"/>
      </w:pPr>
      <w:r w:rsidRPr="004B7910">
        <w:t>(Firma)</w:t>
      </w:r>
    </w:p>
    <w:p w:rsidR="00742954" w:rsidRDefault="00742954" w:rsidP="00A97193">
      <w:pPr>
        <w:jc w:val="center"/>
      </w:pPr>
    </w:p>
    <w:p w:rsidR="00742954" w:rsidRDefault="00742954" w:rsidP="00A97193">
      <w:pPr>
        <w:jc w:val="center"/>
      </w:pPr>
    </w:p>
    <w:p w:rsidR="00742954" w:rsidRDefault="00742954" w:rsidP="00A97193">
      <w:pPr>
        <w:jc w:val="center"/>
      </w:pPr>
    </w:p>
    <w:p w:rsidR="006F31E9" w:rsidRDefault="006F31E9" w:rsidP="00A97193">
      <w:pPr>
        <w:jc w:val="center"/>
      </w:pPr>
    </w:p>
    <w:p w:rsidR="006F31E9" w:rsidRDefault="006F31E9" w:rsidP="00A97193">
      <w:pPr>
        <w:jc w:val="center"/>
      </w:pPr>
    </w:p>
    <w:p w:rsidR="00A97193" w:rsidRPr="00687E4D" w:rsidRDefault="00A97193" w:rsidP="00A97193">
      <w:pPr>
        <w:jc w:val="center"/>
      </w:pPr>
      <w:r w:rsidRPr="00687E4D">
        <w:t>Nombre y apellidos</w:t>
      </w:r>
    </w:p>
    <w:p w:rsidR="00A97193" w:rsidRPr="00687E4D" w:rsidRDefault="00A97193" w:rsidP="00A97193">
      <w:pPr>
        <w:jc w:val="center"/>
      </w:pPr>
    </w:p>
    <w:p w:rsidR="00A97193" w:rsidRPr="00687E4D" w:rsidRDefault="00A97193" w:rsidP="00A97193">
      <w:pPr>
        <w:rPr>
          <w:b/>
          <w:szCs w:val="20"/>
        </w:rPr>
      </w:pPr>
    </w:p>
    <w:p w:rsidR="00A97193" w:rsidRDefault="00A97193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D66623" w:rsidRDefault="00D66623" w:rsidP="00742954">
      <w:pPr>
        <w:rPr>
          <w:b/>
          <w:szCs w:val="20"/>
        </w:rPr>
      </w:pPr>
    </w:p>
    <w:p w:rsidR="00770EBE" w:rsidRPr="0097411C" w:rsidRDefault="00A97193" w:rsidP="00742954">
      <w:r w:rsidRPr="00687E4D">
        <w:rPr>
          <w:b/>
          <w:szCs w:val="20"/>
        </w:rPr>
        <w:t xml:space="preserve">GOBIERNO DE NAVARRA. DEPARTAMENTO DE </w:t>
      </w:r>
      <w:r w:rsidR="00742954">
        <w:rPr>
          <w:b/>
        </w:rPr>
        <w:t>CULTURA</w:t>
      </w:r>
      <w:r w:rsidR="008A3C2F">
        <w:rPr>
          <w:b/>
        </w:rPr>
        <w:t xml:space="preserve">, </w:t>
      </w:r>
      <w:r w:rsidR="00742954">
        <w:rPr>
          <w:b/>
        </w:rPr>
        <w:t>DEPORTE</w:t>
      </w:r>
      <w:r w:rsidR="008A3C2F">
        <w:rPr>
          <w:b/>
        </w:rPr>
        <w:t xml:space="preserve"> Y TURISMO</w:t>
      </w:r>
    </w:p>
    <w:sectPr w:rsidR="00770EBE" w:rsidRPr="0097411C" w:rsidSect="007429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3A" w:rsidRDefault="00E8493A">
      <w:r>
        <w:separator/>
      </w:r>
    </w:p>
  </w:endnote>
  <w:endnote w:type="continuationSeparator" w:id="0">
    <w:p w:rsidR="00E8493A" w:rsidRDefault="00E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776F34" w:rsidRPr="00CB4A1D" w:rsidTr="00A97193">
      <w:tc>
        <w:tcPr>
          <w:tcW w:w="8222" w:type="dxa"/>
        </w:tcPr>
        <w:p w:rsidR="00776F34" w:rsidRPr="007C2738" w:rsidRDefault="00776F34" w:rsidP="00A97193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AB3756" w:rsidRPr="00872601">
            <w:fldChar w:fldCharType="begin"/>
          </w:r>
          <w:r>
            <w:instrText xml:space="preserve"> PAGE  \* MERGEFORMAT </w:instrText>
          </w:r>
          <w:r w:rsidR="00AB3756" w:rsidRPr="00872601">
            <w:fldChar w:fldCharType="separate"/>
          </w:r>
          <w:r w:rsidRPr="00802C1D">
            <w:rPr>
              <w:rFonts w:cs="Arial"/>
              <w:noProof/>
              <w:sz w:val="14"/>
              <w:szCs w:val="14"/>
            </w:rPr>
            <w:t>32</w:t>
          </w:r>
          <w:r w:rsidR="00AB3756" w:rsidRPr="00872601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r w:rsidR="00AB3756" w:rsidRPr="003B49F1">
            <w:fldChar w:fldCharType="begin"/>
          </w:r>
          <w:r>
            <w:instrText xml:space="preserve"> NUMPAGES  \* MERGEFORMAT </w:instrText>
          </w:r>
          <w:r w:rsidR="00AB3756" w:rsidRPr="003B49F1">
            <w:fldChar w:fldCharType="separate"/>
          </w:r>
          <w:r w:rsidR="00254D72" w:rsidRPr="00254D72">
            <w:rPr>
              <w:rFonts w:cs="Arial"/>
              <w:noProof/>
              <w:sz w:val="14"/>
              <w:szCs w:val="14"/>
            </w:rPr>
            <w:t>4</w:t>
          </w:r>
          <w:r w:rsidR="00AB3756" w:rsidRPr="003B49F1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:rsidR="00776F34" w:rsidRPr="00CB4A1D" w:rsidRDefault="00776F34" w:rsidP="00A97193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776F34" w:rsidRPr="00D40935" w:rsidRDefault="00776F34" w:rsidP="00A971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Pr="007E7D22" w:rsidRDefault="00776F34" w:rsidP="007E7D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3A" w:rsidRDefault="00E8493A">
      <w:r>
        <w:separator/>
      </w:r>
    </w:p>
  </w:footnote>
  <w:footnote w:type="continuationSeparator" w:id="0">
    <w:p w:rsidR="00E8493A" w:rsidRDefault="00E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0"/>
      <w:gridCol w:w="2551"/>
    </w:tblGrid>
    <w:tr w:rsidR="00776F34" w:rsidTr="00B6487B">
      <w:tc>
        <w:tcPr>
          <w:tcW w:w="7950" w:type="dxa"/>
        </w:tcPr>
        <w:p w:rsidR="00776F34" w:rsidRPr="00D36D76" w:rsidRDefault="004370CD" w:rsidP="00B6487B">
          <w:r>
            <w:rPr>
              <w:noProof/>
            </w:rPr>
            <w:drawing>
              <wp:inline distT="0" distB="0" distL="0" distR="0">
                <wp:extent cx="2247900" cy="495300"/>
                <wp:effectExtent l="0" t="0" r="0" b="0"/>
                <wp:docPr id="1" name="Imagen 1" descr="logo 2030 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30 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776F34" w:rsidRDefault="00776F34" w:rsidP="00B6487B">
          <w:pPr>
            <w:rPr>
              <w:sz w:val="16"/>
            </w:rPr>
          </w:pPr>
        </w:p>
        <w:p w:rsidR="00776F34" w:rsidRDefault="00776F34" w:rsidP="00B6487B">
          <w:pPr>
            <w:rPr>
              <w:sz w:val="16"/>
            </w:rPr>
          </w:pPr>
        </w:p>
        <w:p w:rsidR="00776F34" w:rsidRPr="00793DF6" w:rsidRDefault="00776F34" w:rsidP="001D2D74">
          <w:pPr>
            <w:rPr>
              <w:b/>
              <w:sz w:val="18"/>
              <w:szCs w:val="18"/>
            </w:rPr>
          </w:pPr>
        </w:p>
        <w:p w:rsidR="00776F34" w:rsidRPr="00D36D76" w:rsidRDefault="00776F34" w:rsidP="00B6487B">
          <w:pPr>
            <w:rPr>
              <w:sz w:val="16"/>
            </w:rPr>
          </w:pPr>
        </w:p>
      </w:tc>
    </w:tr>
  </w:tbl>
  <w:p w:rsidR="00776F34" w:rsidRDefault="00776F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A3441"/>
    <w:multiLevelType w:val="hybridMultilevel"/>
    <w:tmpl w:val="44525606"/>
    <w:lvl w:ilvl="0" w:tplc="76088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B04A98"/>
    <w:multiLevelType w:val="hybridMultilevel"/>
    <w:tmpl w:val="6F2A08B4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1AB"/>
    <w:multiLevelType w:val="multilevel"/>
    <w:tmpl w:val="EE58699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3B6EFE"/>
    <w:multiLevelType w:val="multilevel"/>
    <w:tmpl w:val="A45873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</w:abstractNum>
  <w:abstractNum w:abstractNumId="6" w15:restartNumberingAfterBreak="0">
    <w:nsid w:val="1EC23578"/>
    <w:multiLevelType w:val="multilevel"/>
    <w:tmpl w:val="DBF4A70A"/>
    <w:lvl w:ilvl="0">
      <w:start w:val="1"/>
      <w:numFmt w:val="lowerLetter"/>
      <w:lvlText w:val="%1."/>
      <w:lvlJc w:val="left"/>
      <w:pPr>
        <w:ind w:left="556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276" w:firstLine="108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1996" w:firstLine="180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716" w:firstLine="252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436" w:firstLine="32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156" w:firstLine="39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4876" w:firstLine="468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596" w:firstLine="540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316" w:firstLine="6120"/>
      </w:pPr>
      <w:rPr>
        <w:rFonts w:cs="Times New Roman"/>
        <w:u w:val="none"/>
      </w:rPr>
    </w:lvl>
  </w:abstractNum>
  <w:abstractNum w:abstractNumId="7" w15:restartNumberingAfterBreak="0">
    <w:nsid w:val="20F92CA5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0C4"/>
    <w:multiLevelType w:val="multilevel"/>
    <w:tmpl w:val="D33E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D4946"/>
    <w:multiLevelType w:val="hybridMultilevel"/>
    <w:tmpl w:val="B182777A"/>
    <w:lvl w:ilvl="0" w:tplc="D4044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CCB"/>
    <w:multiLevelType w:val="hybridMultilevel"/>
    <w:tmpl w:val="2DAEF482"/>
    <w:lvl w:ilvl="0" w:tplc="D38AC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C0267"/>
    <w:multiLevelType w:val="multilevel"/>
    <w:tmpl w:val="CB040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E32DF"/>
    <w:multiLevelType w:val="hybridMultilevel"/>
    <w:tmpl w:val="B3F8C91E"/>
    <w:lvl w:ilvl="0" w:tplc="72FA85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710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1DD4"/>
    <w:multiLevelType w:val="hybridMultilevel"/>
    <w:tmpl w:val="A1688F72"/>
    <w:lvl w:ilvl="0" w:tplc="3184015C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E643E"/>
    <w:multiLevelType w:val="multilevel"/>
    <w:tmpl w:val="E110A0D2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110F4"/>
    <w:multiLevelType w:val="multilevel"/>
    <w:tmpl w:val="1294250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0F3B9A"/>
    <w:multiLevelType w:val="hybridMultilevel"/>
    <w:tmpl w:val="C79C2B3E"/>
    <w:lvl w:ilvl="0" w:tplc="9432C7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F057D"/>
    <w:multiLevelType w:val="hybridMultilevel"/>
    <w:tmpl w:val="337434BC"/>
    <w:lvl w:ilvl="0" w:tplc="AD2272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E4937"/>
    <w:multiLevelType w:val="hybridMultilevel"/>
    <w:tmpl w:val="83CE19E0"/>
    <w:lvl w:ilvl="0" w:tplc="E5F8EC7A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D3CD2"/>
    <w:multiLevelType w:val="hybridMultilevel"/>
    <w:tmpl w:val="4BDE0226"/>
    <w:lvl w:ilvl="0" w:tplc="785A7CC0">
      <w:start w:val="1"/>
      <w:numFmt w:val="lowerLetter"/>
      <w:lvlText w:val="%1)"/>
      <w:lvlJc w:val="left"/>
      <w:pPr>
        <w:ind w:left="1260" w:hanging="54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C7A55"/>
    <w:multiLevelType w:val="hybridMultilevel"/>
    <w:tmpl w:val="E4566D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B038AF"/>
    <w:multiLevelType w:val="hybridMultilevel"/>
    <w:tmpl w:val="03BEF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22"/>
  </w:num>
  <w:num w:numId="7">
    <w:abstractNumId w:val="10"/>
  </w:num>
  <w:num w:numId="8">
    <w:abstractNumId w:val="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  <w:num w:numId="19">
    <w:abstractNumId w:val="23"/>
  </w:num>
  <w:num w:numId="20">
    <w:abstractNumId w:val="3"/>
  </w:num>
  <w:num w:numId="21">
    <w:abstractNumId w:val="18"/>
  </w:num>
  <w:num w:numId="22">
    <w:abstractNumId w:val="1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793F"/>
    <w:rsid w:val="00010BE9"/>
    <w:rsid w:val="0001489C"/>
    <w:rsid w:val="00014D53"/>
    <w:rsid w:val="000157B3"/>
    <w:rsid w:val="00020583"/>
    <w:rsid w:val="00023D73"/>
    <w:rsid w:val="00024142"/>
    <w:rsid w:val="0002478B"/>
    <w:rsid w:val="00024856"/>
    <w:rsid w:val="000249A6"/>
    <w:rsid w:val="00025226"/>
    <w:rsid w:val="00031ABE"/>
    <w:rsid w:val="00032263"/>
    <w:rsid w:val="00036C67"/>
    <w:rsid w:val="0004479A"/>
    <w:rsid w:val="000453A4"/>
    <w:rsid w:val="0004568F"/>
    <w:rsid w:val="000512B3"/>
    <w:rsid w:val="00062951"/>
    <w:rsid w:val="00062A91"/>
    <w:rsid w:val="00063B38"/>
    <w:rsid w:val="00067792"/>
    <w:rsid w:val="00076CE9"/>
    <w:rsid w:val="00080C9A"/>
    <w:rsid w:val="00081FCC"/>
    <w:rsid w:val="000851C4"/>
    <w:rsid w:val="000854CE"/>
    <w:rsid w:val="000855FD"/>
    <w:rsid w:val="00086445"/>
    <w:rsid w:val="00090388"/>
    <w:rsid w:val="000B150D"/>
    <w:rsid w:val="000B1652"/>
    <w:rsid w:val="000B16C1"/>
    <w:rsid w:val="000B4225"/>
    <w:rsid w:val="000B42A0"/>
    <w:rsid w:val="000C0728"/>
    <w:rsid w:val="000C1754"/>
    <w:rsid w:val="000C1CE2"/>
    <w:rsid w:val="000C5824"/>
    <w:rsid w:val="000C59E5"/>
    <w:rsid w:val="000C622F"/>
    <w:rsid w:val="000C72F9"/>
    <w:rsid w:val="000D15B7"/>
    <w:rsid w:val="000D68CB"/>
    <w:rsid w:val="000E0342"/>
    <w:rsid w:val="000E2215"/>
    <w:rsid w:val="000E3504"/>
    <w:rsid w:val="000E7504"/>
    <w:rsid w:val="000F15E5"/>
    <w:rsid w:val="000F340A"/>
    <w:rsid w:val="000F40A7"/>
    <w:rsid w:val="000F6DAF"/>
    <w:rsid w:val="001017EF"/>
    <w:rsid w:val="00102278"/>
    <w:rsid w:val="00106895"/>
    <w:rsid w:val="00106B2F"/>
    <w:rsid w:val="00107EC0"/>
    <w:rsid w:val="00111A48"/>
    <w:rsid w:val="00111E9A"/>
    <w:rsid w:val="00124AD5"/>
    <w:rsid w:val="00135287"/>
    <w:rsid w:val="00146816"/>
    <w:rsid w:val="00153F06"/>
    <w:rsid w:val="00155228"/>
    <w:rsid w:val="001611AB"/>
    <w:rsid w:val="00161DAE"/>
    <w:rsid w:val="0016205B"/>
    <w:rsid w:val="001637C6"/>
    <w:rsid w:val="0017212D"/>
    <w:rsid w:val="00172B4D"/>
    <w:rsid w:val="001767C0"/>
    <w:rsid w:val="00186A86"/>
    <w:rsid w:val="001901B5"/>
    <w:rsid w:val="001928C7"/>
    <w:rsid w:val="00193FA2"/>
    <w:rsid w:val="001A42B3"/>
    <w:rsid w:val="001A5406"/>
    <w:rsid w:val="001B2DC0"/>
    <w:rsid w:val="001B4393"/>
    <w:rsid w:val="001B70BD"/>
    <w:rsid w:val="001C3E1E"/>
    <w:rsid w:val="001D2D74"/>
    <w:rsid w:val="001D425C"/>
    <w:rsid w:val="001D5B4B"/>
    <w:rsid w:val="001E3730"/>
    <w:rsid w:val="001E594B"/>
    <w:rsid w:val="001E699E"/>
    <w:rsid w:val="001F20D8"/>
    <w:rsid w:val="001F60BC"/>
    <w:rsid w:val="00204FB5"/>
    <w:rsid w:val="002232B2"/>
    <w:rsid w:val="00225410"/>
    <w:rsid w:val="00225734"/>
    <w:rsid w:val="002313FC"/>
    <w:rsid w:val="0023549B"/>
    <w:rsid w:val="00241FD1"/>
    <w:rsid w:val="00245E35"/>
    <w:rsid w:val="00252166"/>
    <w:rsid w:val="0025443C"/>
    <w:rsid w:val="00254D72"/>
    <w:rsid w:val="00254EAB"/>
    <w:rsid w:val="00255AB7"/>
    <w:rsid w:val="00260143"/>
    <w:rsid w:val="002602F7"/>
    <w:rsid w:val="00263A60"/>
    <w:rsid w:val="0026582A"/>
    <w:rsid w:val="00280193"/>
    <w:rsid w:val="00280C5B"/>
    <w:rsid w:val="002822B0"/>
    <w:rsid w:val="00293F46"/>
    <w:rsid w:val="00294088"/>
    <w:rsid w:val="00295DF0"/>
    <w:rsid w:val="00295FB0"/>
    <w:rsid w:val="00297CBE"/>
    <w:rsid w:val="002A1118"/>
    <w:rsid w:val="002A2251"/>
    <w:rsid w:val="002A4248"/>
    <w:rsid w:val="002B524F"/>
    <w:rsid w:val="002C0438"/>
    <w:rsid w:val="002C07EE"/>
    <w:rsid w:val="002C2968"/>
    <w:rsid w:val="002C37E6"/>
    <w:rsid w:val="002D2529"/>
    <w:rsid w:val="002E6D19"/>
    <w:rsid w:val="002E6E44"/>
    <w:rsid w:val="002F76EC"/>
    <w:rsid w:val="0030110D"/>
    <w:rsid w:val="0031460E"/>
    <w:rsid w:val="003158DC"/>
    <w:rsid w:val="00324E0C"/>
    <w:rsid w:val="00326978"/>
    <w:rsid w:val="00326FDE"/>
    <w:rsid w:val="00332B8D"/>
    <w:rsid w:val="0033429A"/>
    <w:rsid w:val="003363BC"/>
    <w:rsid w:val="00336ABC"/>
    <w:rsid w:val="0034536C"/>
    <w:rsid w:val="00356708"/>
    <w:rsid w:val="00361723"/>
    <w:rsid w:val="0036687B"/>
    <w:rsid w:val="0036725C"/>
    <w:rsid w:val="00371C40"/>
    <w:rsid w:val="003773FF"/>
    <w:rsid w:val="0038005F"/>
    <w:rsid w:val="00380349"/>
    <w:rsid w:val="00382CC1"/>
    <w:rsid w:val="00384C1B"/>
    <w:rsid w:val="003876B3"/>
    <w:rsid w:val="0039187C"/>
    <w:rsid w:val="00392AB0"/>
    <w:rsid w:val="00394AE7"/>
    <w:rsid w:val="0039678A"/>
    <w:rsid w:val="003A172C"/>
    <w:rsid w:val="003A4B44"/>
    <w:rsid w:val="003B086A"/>
    <w:rsid w:val="003B0F41"/>
    <w:rsid w:val="003B3A49"/>
    <w:rsid w:val="003B5723"/>
    <w:rsid w:val="003C478F"/>
    <w:rsid w:val="003E1E51"/>
    <w:rsid w:val="003E4AC7"/>
    <w:rsid w:val="003F5FB0"/>
    <w:rsid w:val="003F607B"/>
    <w:rsid w:val="004010B0"/>
    <w:rsid w:val="00405200"/>
    <w:rsid w:val="00415C76"/>
    <w:rsid w:val="00417958"/>
    <w:rsid w:val="00421B9C"/>
    <w:rsid w:val="00426BA0"/>
    <w:rsid w:val="00427794"/>
    <w:rsid w:val="004279BD"/>
    <w:rsid w:val="00436912"/>
    <w:rsid w:val="004370CD"/>
    <w:rsid w:val="004371D5"/>
    <w:rsid w:val="00437A5C"/>
    <w:rsid w:val="0044327B"/>
    <w:rsid w:val="00443340"/>
    <w:rsid w:val="00450581"/>
    <w:rsid w:val="00452CCF"/>
    <w:rsid w:val="00461D4C"/>
    <w:rsid w:val="004620DA"/>
    <w:rsid w:val="0046478B"/>
    <w:rsid w:val="0049148A"/>
    <w:rsid w:val="004B0CCA"/>
    <w:rsid w:val="004B3AAF"/>
    <w:rsid w:val="004B3DDB"/>
    <w:rsid w:val="004B4DBE"/>
    <w:rsid w:val="004B6D16"/>
    <w:rsid w:val="004B7910"/>
    <w:rsid w:val="004C0E12"/>
    <w:rsid w:val="004D224C"/>
    <w:rsid w:val="004D4466"/>
    <w:rsid w:val="004D4979"/>
    <w:rsid w:val="004D685D"/>
    <w:rsid w:val="004E1EAD"/>
    <w:rsid w:val="004E281F"/>
    <w:rsid w:val="004E337C"/>
    <w:rsid w:val="004F2840"/>
    <w:rsid w:val="004F2873"/>
    <w:rsid w:val="005024B3"/>
    <w:rsid w:val="005033A4"/>
    <w:rsid w:val="00506339"/>
    <w:rsid w:val="005066BE"/>
    <w:rsid w:val="00510684"/>
    <w:rsid w:val="00516BAA"/>
    <w:rsid w:val="00520854"/>
    <w:rsid w:val="00520AE8"/>
    <w:rsid w:val="005242D8"/>
    <w:rsid w:val="00527F3E"/>
    <w:rsid w:val="00534A74"/>
    <w:rsid w:val="005356C1"/>
    <w:rsid w:val="005370DA"/>
    <w:rsid w:val="00540137"/>
    <w:rsid w:val="00551CE1"/>
    <w:rsid w:val="00551F8D"/>
    <w:rsid w:val="0055232B"/>
    <w:rsid w:val="00560B07"/>
    <w:rsid w:val="0056136D"/>
    <w:rsid w:val="00565432"/>
    <w:rsid w:val="00566883"/>
    <w:rsid w:val="00573A80"/>
    <w:rsid w:val="00574730"/>
    <w:rsid w:val="005851E1"/>
    <w:rsid w:val="005854C1"/>
    <w:rsid w:val="00590D7E"/>
    <w:rsid w:val="005A0B0C"/>
    <w:rsid w:val="005A27DE"/>
    <w:rsid w:val="005A3265"/>
    <w:rsid w:val="005B1522"/>
    <w:rsid w:val="005B5A7C"/>
    <w:rsid w:val="005B5C1E"/>
    <w:rsid w:val="005C2126"/>
    <w:rsid w:val="005C4874"/>
    <w:rsid w:val="005C54ED"/>
    <w:rsid w:val="005C5796"/>
    <w:rsid w:val="005D238A"/>
    <w:rsid w:val="005D5A53"/>
    <w:rsid w:val="005E0FDA"/>
    <w:rsid w:val="005E104A"/>
    <w:rsid w:val="005E321D"/>
    <w:rsid w:val="005F1642"/>
    <w:rsid w:val="005F5421"/>
    <w:rsid w:val="006006C3"/>
    <w:rsid w:val="006031B6"/>
    <w:rsid w:val="00610D3A"/>
    <w:rsid w:val="0061134E"/>
    <w:rsid w:val="00611D83"/>
    <w:rsid w:val="0061308E"/>
    <w:rsid w:val="006142B0"/>
    <w:rsid w:val="0061599E"/>
    <w:rsid w:val="0062253F"/>
    <w:rsid w:val="00640AD8"/>
    <w:rsid w:val="0064111F"/>
    <w:rsid w:val="006470EE"/>
    <w:rsid w:val="00663C38"/>
    <w:rsid w:val="00664245"/>
    <w:rsid w:val="006658A3"/>
    <w:rsid w:val="00681874"/>
    <w:rsid w:val="00696738"/>
    <w:rsid w:val="00697F9F"/>
    <w:rsid w:val="006A597D"/>
    <w:rsid w:val="006A78E9"/>
    <w:rsid w:val="006B02C2"/>
    <w:rsid w:val="006B0CDC"/>
    <w:rsid w:val="006B3D64"/>
    <w:rsid w:val="006B6B87"/>
    <w:rsid w:val="006C3BC3"/>
    <w:rsid w:val="006E41CF"/>
    <w:rsid w:val="006F17A9"/>
    <w:rsid w:val="006F31E9"/>
    <w:rsid w:val="006F3F1F"/>
    <w:rsid w:val="006F6D17"/>
    <w:rsid w:val="00703285"/>
    <w:rsid w:val="00703675"/>
    <w:rsid w:val="00704BD8"/>
    <w:rsid w:val="007057A9"/>
    <w:rsid w:val="00715CC4"/>
    <w:rsid w:val="00716791"/>
    <w:rsid w:val="00722BA6"/>
    <w:rsid w:val="00730FFF"/>
    <w:rsid w:val="0073126C"/>
    <w:rsid w:val="0073129D"/>
    <w:rsid w:val="00742954"/>
    <w:rsid w:val="007504E3"/>
    <w:rsid w:val="00753F39"/>
    <w:rsid w:val="00755D27"/>
    <w:rsid w:val="00756E86"/>
    <w:rsid w:val="00766698"/>
    <w:rsid w:val="00767A02"/>
    <w:rsid w:val="00770EBE"/>
    <w:rsid w:val="0077172B"/>
    <w:rsid w:val="00776F34"/>
    <w:rsid w:val="0078202C"/>
    <w:rsid w:val="00793DF6"/>
    <w:rsid w:val="007A3D00"/>
    <w:rsid w:val="007A5D9F"/>
    <w:rsid w:val="007A7829"/>
    <w:rsid w:val="007A796E"/>
    <w:rsid w:val="007B210B"/>
    <w:rsid w:val="007B3511"/>
    <w:rsid w:val="007B4CE7"/>
    <w:rsid w:val="007B687F"/>
    <w:rsid w:val="007C0A79"/>
    <w:rsid w:val="007C3DB3"/>
    <w:rsid w:val="007D0D0D"/>
    <w:rsid w:val="007D29EE"/>
    <w:rsid w:val="007D305D"/>
    <w:rsid w:val="007D332D"/>
    <w:rsid w:val="007E0CE1"/>
    <w:rsid w:val="007E371B"/>
    <w:rsid w:val="007E3E5E"/>
    <w:rsid w:val="007E7D22"/>
    <w:rsid w:val="007F4ADF"/>
    <w:rsid w:val="008016BF"/>
    <w:rsid w:val="0080229F"/>
    <w:rsid w:val="0080304D"/>
    <w:rsid w:val="0080347D"/>
    <w:rsid w:val="00804802"/>
    <w:rsid w:val="0080546A"/>
    <w:rsid w:val="00805761"/>
    <w:rsid w:val="0081133D"/>
    <w:rsid w:val="008146DF"/>
    <w:rsid w:val="00814B63"/>
    <w:rsid w:val="0081551C"/>
    <w:rsid w:val="0081792C"/>
    <w:rsid w:val="00817BDD"/>
    <w:rsid w:val="00823896"/>
    <w:rsid w:val="008251DE"/>
    <w:rsid w:val="008371E3"/>
    <w:rsid w:val="00837C3F"/>
    <w:rsid w:val="00841FF6"/>
    <w:rsid w:val="0084220C"/>
    <w:rsid w:val="00853DFE"/>
    <w:rsid w:val="00854D7C"/>
    <w:rsid w:val="00855C97"/>
    <w:rsid w:val="00874EA6"/>
    <w:rsid w:val="008801D8"/>
    <w:rsid w:val="00882259"/>
    <w:rsid w:val="00882900"/>
    <w:rsid w:val="00897195"/>
    <w:rsid w:val="008A3BAE"/>
    <w:rsid w:val="008A3C2F"/>
    <w:rsid w:val="008A3C8E"/>
    <w:rsid w:val="008A681F"/>
    <w:rsid w:val="008B0590"/>
    <w:rsid w:val="008B66CF"/>
    <w:rsid w:val="008B6987"/>
    <w:rsid w:val="008C4C8C"/>
    <w:rsid w:val="008C65E3"/>
    <w:rsid w:val="008D2922"/>
    <w:rsid w:val="008E2195"/>
    <w:rsid w:val="008E527A"/>
    <w:rsid w:val="008E534E"/>
    <w:rsid w:val="008E54C7"/>
    <w:rsid w:val="008E6097"/>
    <w:rsid w:val="00900334"/>
    <w:rsid w:val="00902ABD"/>
    <w:rsid w:val="00906905"/>
    <w:rsid w:val="00907F87"/>
    <w:rsid w:val="009173A9"/>
    <w:rsid w:val="00917D72"/>
    <w:rsid w:val="00920788"/>
    <w:rsid w:val="00933193"/>
    <w:rsid w:val="00933E37"/>
    <w:rsid w:val="00934A69"/>
    <w:rsid w:val="00936F3A"/>
    <w:rsid w:val="00944CB4"/>
    <w:rsid w:val="0095201B"/>
    <w:rsid w:val="00952264"/>
    <w:rsid w:val="0095262C"/>
    <w:rsid w:val="009539C7"/>
    <w:rsid w:val="009545E6"/>
    <w:rsid w:val="009562FE"/>
    <w:rsid w:val="00956B2A"/>
    <w:rsid w:val="00962268"/>
    <w:rsid w:val="009649EF"/>
    <w:rsid w:val="00964C23"/>
    <w:rsid w:val="00965118"/>
    <w:rsid w:val="00966135"/>
    <w:rsid w:val="0097361A"/>
    <w:rsid w:val="0097411C"/>
    <w:rsid w:val="00974A1F"/>
    <w:rsid w:val="00980562"/>
    <w:rsid w:val="00991AEF"/>
    <w:rsid w:val="00992E1F"/>
    <w:rsid w:val="009A7CE3"/>
    <w:rsid w:val="009B01D0"/>
    <w:rsid w:val="009B1D76"/>
    <w:rsid w:val="009B3C45"/>
    <w:rsid w:val="009B6733"/>
    <w:rsid w:val="009C3523"/>
    <w:rsid w:val="009C4A7F"/>
    <w:rsid w:val="009C4D51"/>
    <w:rsid w:val="009D0268"/>
    <w:rsid w:val="009D1522"/>
    <w:rsid w:val="009D2A84"/>
    <w:rsid w:val="009D78DB"/>
    <w:rsid w:val="009F0959"/>
    <w:rsid w:val="009F09A2"/>
    <w:rsid w:val="00A020F5"/>
    <w:rsid w:val="00A03AAE"/>
    <w:rsid w:val="00A20576"/>
    <w:rsid w:val="00A23F82"/>
    <w:rsid w:val="00A27847"/>
    <w:rsid w:val="00A300C4"/>
    <w:rsid w:val="00A3332A"/>
    <w:rsid w:val="00A34BD0"/>
    <w:rsid w:val="00A4706F"/>
    <w:rsid w:val="00A47CFC"/>
    <w:rsid w:val="00A52B78"/>
    <w:rsid w:val="00A53D0C"/>
    <w:rsid w:val="00A541DB"/>
    <w:rsid w:val="00A54891"/>
    <w:rsid w:val="00A569E1"/>
    <w:rsid w:val="00A57451"/>
    <w:rsid w:val="00A60444"/>
    <w:rsid w:val="00A60A87"/>
    <w:rsid w:val="00A65D7D"/>
    <w:rsid w:val="00A76479"/>
    <w:rsid w:val="00A82A3C"/>
    <w:rsid w:val="00A82DBE"/>
    <w:rsid w:val="00A85407"/>
    <w:rsid w:val="00A865E3"/>
    <w:rsid w:val="00A9467E"/>
    <w:rsid w:val="00A97193"/>
    <w:rsid w:val="00A971D3"/>
    <w:rsid w:val="00A975AA"/>
    <w:rsid w:val="00AA0AC3"/>
    <w:rsid w:val="00AA4515"/>
    <w:rsid w:val="00AB0B5C"/>
    <w:rsid w:val="00AB3756"/>
    <w:rsid w:val="00AB5928"/>
    <w:rsid w:val="00AB6471"/>
    <w:rsid w:val="00AB78E8"/>
    <w:rsid w:val="00AC4750"/>
    <w:rsid w:val="00AD05AA"/>
    <w:rsid w:val="00AD07CF"/>
    <w:rsid w:val="00AD1CE9"/>
    <w:rsid w:val="00AE0F08"/>
    <w:rsid w:val="00AF0F93"/>
    <w:rsid w:val="00AF19E0"/>
    <w:rsid w:val="00AF5FCF"/>
    <w:rsid w:val="00AF7E72"/>
    <w:rsid w:val="00B0278D"/>
    <w:rsid w:val="00B029CF"/>
    <w:rsid w:val="00B044F2"/>
    <w:rsid w:val="00B102A6"/>
    <w:rsid w:val="00B1410B"/>
    <w:rsid w:val="00B1590B"/>
    <w:rsid w:val="00B16A5A"/>
    <w:rsid w:val="00B16D74"/>
    <w:rsid w:val="00B27298"/>
    <w:rsid w:val="00B35A82"/>
    <w:rsid w:val="00B374A0"/>
    <w:rsid w:val="00B406EF"/>
    <w:rsid w:val="00B46FF7"/>
    <w:rsid w:val="00B474D8"/>
    <w:rsid w:val="00B47897"/>
    <w:rsid w:val="00B54580"/>
    <w:rsid w:val="00B60720"/>
    <w:rsid w:val="00B6487B"/>
    <w:rsid w:val="00B67420"/>
    <w:rsid w:val="00B724C9"/>
    <w:rsid w:val="00B74692"/>
    <w:rsid w:val="00B82990"/>
    <w:rsid w:val="00B845B7"/>
    <w:rsid w:val="00B91B53"/>
    <w:rsid w:val="00B93F56"/>
    <w:rsid w:val="00B950FD"/>
    <w:rsid w:val="00B9530E"/>
    <w:rsid w:val="00B954DA"/>
    <w:rsid w:val="00BA1473"/>
    <w:rsid w:val="00BA2E7A"/>
    <w:rsid w:val="00BA59CD"/>
    <w:rsid w:val="00BA5CD7"/>
    <w:rsid w:val="00BA666A"/>
    <w:rsid w:val="00BA7AB4"/>
    <w:rsid w:val="00BB702D"/>
    <w:rsid w:val="00BD074E"/>
    <w:rsid w:val="00BD2286"/>
    <w:rsid w:val="00BD7FBC"/>
    <w:rsid w:val="00BE07C1"/>
    <w:rsid w:val="00BE0BFC"/>
    <w:rsid w:val="00BE199E"/>
    <w:rsid w:val="00BE3EA5"/>
    <w:rsid w:val="00BE4B13"/>
    <w:rsid w:val="00BF3ACD"/>
    <w:rsid w:val="00BF6D1C"/>
    <w:rsid w:val="00BF7D6B"/>
    <w:rsid w:val="00C02407"/>
    <w:rsid w:val="00C06182"/>
    <w:rsid w:val="00C1428E"/>
    <w:rsid w:val="00C22E41"/>
    <w:rsid w:val="00C24E29"/>
    <w:rsid w:val="00C2568C"/>
    <w:rsid w:val="00C3240A"/>
    <w:rsid w:val="00C332F5"/>
    <w:rsid w:val="00C33F1F"/>
    <w:rsid w:val="00C352CA"/>
    <w:rsid w:val="00C40BCD"/>
    <w:rsid w:val="00C4228B"/>
    <w:rsid w:val="00C43477"/>
    <w:rsid w:val="00C462C7"/>
    <w:rsid w:val="00C466A3"/>
    <w:rsid w:val="00C4720D"/>
    <w:rsid w:val="00C60846"/>
    <w:rsid w:val="00C61F6B"/>
    <w:rsid w:val="00C638E8"/>
    <w:rsid w:val="00C64BAE"/>
    <w:rsid w:val="00C6528F"/>
    <w:rsid w:val="00C6782E"/>
    <w:rsid w:val="00C67E74"/>
    <w:rsid w:val="00C700C2"/>
    <w:rsid w:val="00C7535E"/>
    <w:rsid w:val="00C778A3"/>
    <w:rsid w:val="00C875F6"/>
    <w:rsid w:val="00C918A6"/>
    <w:rsid w:val="00CA5B59"/>
    <w:rsid w:val="00CA66CE"/>
    <w:rsid w:val="00CA6EE3"/>
    <w:rsid w:val="00CB4436"/>
    <w:rsid w:val="00CB6A96"/>
    <w:rsid w:val="00CC1967"/>
    <w:rsid w:val="00CC578C"/>
    <w:rsid w:val="00CC6897"/>
    <w:rsid w:val="00CD014D"/>
    <w:rsid w:val="00CD4192"/>
    <w:rsid w:val="00CD5455"/>
    <w:rsid w:val="00CD715E"/>
    <w:rsid w:val="00CE2E7C"/>
    <w:rsid w:val="00CF3DB1"/>
    <w:rsid w:val="00CF6C10"/>
    <w:rsid w:val="00D136BC"/>
    <w:rsid w:val="00D141E6"/>
    <w:rsid w:val="00D162FC"/>
    <w:rsid w:val="00D172D4"/>
    <w:rsid w:val="00D23B55"/>
    <w:rsid w:val="00D25B68"/>
    <w:rsid w:val="00D30CD5"/>
    <w:rsid w:val="00D34782"/>
    <w:rsid w:val="00D34F90"/>
    <w:rsid w:val="00D351EC"/>
    <w:rsid w:val="00D35B9B"/>
    <w:rsid w:val="00D36384"/>
    <w:rsid w:val="00D3785D"/>
    <w:rsid w:val="00D412FE"/>
    <w:rsid w:val="00D479A8"/>
    <w:rsid w:val="00D54E0F"/>
    <w:rsid w:val="00D604B4"/>
    <w:rsid w:val="00D61F62"/>
    <w:rsid w:val="00D66623"/>
    <w:rsid w:val="00D66EAD"/>
    <w:rsid w:val="00D6714D"/>
    <w:rsid w:val="00D67703"/>
    <w:rsid w:val="00D710AE"/>
    <w:rsid w:val="00D7493A"/>
    <w:rsid w:val="00D766F7"/>
    <w:rsid w:val="00D77A90"/>
    <w:rsid w:val="00D814CC"/>
    <w:rsid w:val="00D821C9"/>
    <w:rsid w:val="00D84231"/>
    <w:rsid w:val="00DA3A3A"/>
    <w:rsid w:val="00DA5B98"/>
    <w:rsid w:val="00DA5DFA"/>
    <w:rsid w:val="00DB0B2E"/>
    <w:rsid w:val="00DB21EA"/>
    <w:rsid w:val="00DC448D"/>
    <w:rsid w:val="00DC529E"/>
    <w:rsid w:val="00DC7269"/>
    <w:rsid w:val="00DD1EF6"/>
    <w:rsid w:val="00DD3A6D"/>
    <w:rsid w:val="00DE5B8E"/>
    <w:rsid w:val="00DE602B"/>
    <w:rsid w:val="00DF4F14"/>
    <w:rsid w:val="00DF7159"/>
    <w:rsid w:val="00E027C5"/>
    <w:rsid w:val="00E14B7E"/>
    <w:rsid w:val="00E161AB"/>
    <w:rsid w:val="00E2312F"/>
    <w:rsid w:val="00E2455E"/>
    <w:rsid w:val="00E2503C"/>
    <w:rsid w:val="00E250D7"/>
    <w:rsid w:val="00E250FC"/>
    <w:rsid w:val="00E33617"/>
    <w:rsid w:val="00E36471"/>
    <w:rsid w:val="00E3758E"/>
    <w:rsid w:val="00E41CCC"/>
    <w:rsid w:val="00E42A02"/>
    <w:rsid w:val="00E44BB6"/>
    <w:rsid w:val="00E458AE"/>
    <w:rsid w:val="00E50A49"/>
    <w:rsid w:val="00E578BB"/>
    <w:rsid w:val="00E61666"/>
    <w:rsid w:val="00E619CB"/>
    <w:rsid w:val="00E70243"/>
    <w:rsid w:val="00E71D92"/>
    <w:rsid w:val="00E774DF"/>
    <w:rsid w:val="00E833DF"/>
    <w:rsid w:val="00E8493A"/>
    <w:rsid w:val="00E84F25"/>
    <w:rsid w:val="00E872DB"/>
    <w:rsid w:val="00E9061B"/>
    <w:rsid w:val="00E92EC5"/>
    <w:rsid w:val="00E97227"/>
    <w:rsid w:val="00EA06ED"/>
    <w:rsid w:val="00EA10D6"/>
    <w:rsid w:val="00EA164A"/>
    <w:rsid w:val="00EA57BF"/>
    <w:rsid w:val="00EB11D7"/>
    <w:rsid w:val="00EB1540"/>
    <w:rsid w:val="00EB3F59"/>
    <w:rsid w:val="00EC2031"/>
    <w:rsid w:val="00EC5651"/>
    <w:rsid w:val="00EE0370"/>
    <w:rsid w:val="00EE0A36"/>
    <w:rsid w:val="00EE13DA"/>
    <w:rsid w:val="00EE2F4F"/>
    <w:rsid w:val="00EE5638"/>
    <w:rsid w:val="00EE68C3"/>
    <w:rsid w:val="00EE7782"/>
    <w:rsid w:val="00EF0201"/>
    <w:rsid w:val="00EF0A37"/>
    <w:rsid w:val="00EF14BF"/>
    <w:rsid w:val="00EF4A62"/>
    <w:rsid w:val="00EF4C92"/>
    <w:rsid w:val="00F0062A"/>
    <w:rsid w:val="00F1368A"/>
    <w:rsid w:val="00F166F5"/>
    <w:rsid w:val="00F21747"/>
    <w:rsid w:val="00F271D3"/>
    <w:rsid w:val="00F31AC3"/>
    <w:rsid w:val="00F3376D"/>
    <w:rsid w:val="00F36995"/>
    <w:rsid w:val="00F41F07"/>
    <w:rsid w:val="00F44771"/>
    <w:rsid w:val="00F46E8C"/>
    <w:rsid w:val="00F53096"/>
    <w:rsid w:val="00F53C5E"/>
    <w:rsid w:val="00F57AAC"/>
    <w:rsid w:val="00F60359"/>
    <w:rsid w:val="00F60C21"/>
    <w:rsid w:val="00F62C61"/>
    <w:rsid w:val="00F667EA"/>
    <w:rsid w:val="00F66FE5"/>
    <w:rsid w:val="00F71595"/>
    <w:rsid w:val="00F7225B"/>
    <w:rsid w:val="00F76E5F"/>
    <w:rsid w:val="00F850F6"/>
    <w:rsid w:val="00F85C8D"/>
    <w:rsid w:val="00F91AAD"/>
    <w:rsid w:val="00F941B6"/>
    <w:rsid w:val="00FA16D1"/>
    <w:rsid w:val="00FA2F57"/>
    <w:rsid w:val="00FA304A"/>
    <w:rsid w:val="00FA38ED"/>
    <w:rsid w:val="00FA7707"/>
    <w:rsid w:val="00FB1092"/>
    <w:rsid w:val="00FB3C02"/>
    <w:rsid w:val="00FB5F8D"/>
    <w:rsid w:val="00FC446D"/>
    <w:rsid w:val="00FD6863"/>
    <w:rsid w:val="00FD75D7"/>
    <w:rsid w:val="00FE2636"/>
    <w:rsid w:val="00FE34F5"/>
    <w:rsid w:val="00FE4486"/>
    <w:rsid w:val="00FE5A6E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sancionador.xsd"/>
  <w:attachedSchema w:val="http://navarra.es/Extra/Plantillas/extra-documentos.xsd"/>
  <w:attachedSchema w:val="http://navarra.es/Extra/Plantillas/extra-seguimientoResoluciones.xsd"/>
  <w:attachedSchema w:val="http://navarra.es/Extra/Plantillas/extra-elabInformesTercerosCorp.xsd"/>
  <w:attachedSchema w:val="plantilla"/>
  <w:attachedSchema w:val="http://navarra.es/Extra/Plantillas/extra-ConcesionDirecta.xsd"/>
  <w:attachedSchema w:val="http://navarra.es/Extra/Plantillas/extra-ot.xsd"/>
  <w:attachedSchema w:val="http://navarra.es/Extra/Plantillas/extra-datosInstalacionEyC.xsd"/>
  <w:attachedSchema w:val="http://navarra.es/Extra/Plantillas/extra-datosOtraInformacionEyC.xsd"/>
  <w:attachedSchema w:val="http://navarra.es/Extra/Plantillas/extra-datosProcesosEyC.xsd"/>
  <w:attachedSchema w:val="http://navarra.es/Extra/Plantillas/extra-datosResiduosEyC.xsd"/>
  <w:attachedSchema w:val="http://navarra.es/Extra/Plantillas/extra-InspeccionCorporativo.xsd"/>
  <w:attachedSchema w:val="http://navarra.es/Extra/Plantillas/extra-Solicitudes.xsd"/>
  <w:attachedSchema w:val="errors@http://tempuri.org/Ubicaciones.xsd"/>
  <w:attachedSchema w:val="http://navarra.es/Extra/Plantillas/extra-RRHH-LicenciaParto.xsd"/>
  <w:attachedSchema w:val="errors@http://navarra.es/Extra/Plantillas/extra-common.xsd"/>
  <w:attachedSchema w:val="errors@http://navarra.es/Extra/Plantillas/extra-datosHabides.xsd"/>
  <w:attachedSchema w:val="http://navarra.es/Extra/Plantillas/extra-datosHabides.xsd"/>
  <w:attachedSchema w:val="http://navarra.es/Extra/Plantillas/extra-RRHH-ComisionServicios.xsd"/>
  <w:attachedSchema w:val="http://navarra.es/Extra/Plantillas/extra-RRHH-Situacion.xsd"/>
  <w:attachedSchema w:val="http://navarra.es/Extra/Plantillas/extra-RRHH-ReduccionJornada.xsd"/>
  <w:attachedSchema w:val="errors@http://navarra.es/Extra/Plantillas/extra-datosComunes.xsd"/>
  <w:attachedSchema w:val="http://navarra.es/Extra/Plantillas/extra-RRHH-Exclusividad.xsd"/>
  <w:attachedSchema w:val="http://navarra.es/Extra/Plantillas/extra-debug.xsd"/>
  <w:attachedSchema w:val="http://navarra.es/Extra/Plantillas/extra-datosSAPRRHH_v2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F2D87B2"/>
  <w15:docId w15:val="{923510D2-9222-4212-911A-AACD979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A97193"/>
    <w:pPr>
      <w:keepNext/>
      <w:keepLines/>
      <w:spacing w:before="400" w:after="120" w:line="276" w:lineRule="auto"/>
      <w:contextualSpacing/>
      <w:jc w:val="left"/>
      <w:outlineLvl w:val="0"/>
    </w:pPr>
    <w:rPr>
      <w:rFonts w:ascii="Times New Roman" w:hAnsi="Times New Roman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A97193"/>
    <w:pPr>
      <w:keepNext/>
      <w:keepLines/>
      <w:spacing w:before="360" w:after="120" w:line="276" w:lineRule="auto"/>
      <w:contextualSpacing/>
      <w:jc w:val="left"/>
      <w:outlineLvl w:val="1"/>
    </w:pPr>
    <w:rPr>
      <w:rFonts w:ascii="Times New Roman" w:hAnsi="Times New Roman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97193"/>
    <w:pPr>
      <w:keepNext/>
      <w:keepLines/>
      <w:spacing w:before="320" w:after="80" w:line="276" w:lineRule="auto"/>
      <w:contextualSpacing/>
      <w:jc w:val="left"/>
      <w:outlineLvl w:val="2"/>
    </w:pPr>
    <w:rPr>
      <w:rFonts w:ascii="Times New Roman" w:hAnsi="Times New Roman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A97193"/>
    <w:pPr>
      <w:keepNext/>
      <w:keepLines/>
      <w:spacing w:before="280" w:after="80" w:line="276" w:lineRule="auto"/>
      <w:contextualSpacing/>
      <w:jc w:val="left"/>
      <w:outlineLvl w:val="3"/>
    </w:pPr>
    <w:rPr>
      <w:rFonts w:ascii="Times New Roman" w:hAnsi="Times New Roman" w:cs="Arial"/>
      <w:color w:val="666666"/>
      <w:sz w:val="24"/>
      <w:szCs w:val="22"/>
    </w:rPr>
  </w:style>
  <w:style w:type="paragraph" w:styleId="Ttulo5">
    <w:name w:val="heading 5"/>
    <w:basedOn w:val="Normal"/>
    <w:next w:val="Normal"/>
    <w:link w:val="Ttulo5Car"/>
    <w:qFormat/>
    <w:rsid w:val="00A97193"/>
    <w:pPr>
      <w:keepNext/>
      <w:keepLines/>
      <w:spacing w:before="240" w:after="80" w:line="276" w:lineRule="auto"/>
      <w:contextualSpacing/>
      <w:jc w:val="left"/>
      <w:outlineLvl w:val="4"/>
    </w:pPr>
    <w:rPr>
      <w:rFonts w:ascii="Times New Roman" w:hAnsi="Times New Roman" w:cs="Arial"/>
      <w:color w:val="666666"/>
      <w:sz w:val="20"/>
      <w:szCs w:val="22"/>
    </w:rPr>
  </w:style>
  <w:style w:type="paragraph" w:styleId="Ttulo6">
    <w:name w:val="heading 6"/>
    <w:basedOn w:val="Normal"/>
    <w:next w:val="Normal"/>
    <w:link w:val="Ttulo6Car"/>
    <w:qFormat/>
    <w:rsid w:val="00A97193"/>
    <w:pPr>
      <w:keepNext/>
      <w:keepLines/>
      <w:spacing w:before="240" w:after="80" w:line="276" w:lineRule="auto"/>
      <w:contextualSpacing/>
      <w:jc w:val="left"/>
      <w:outlineLvl w:val="5"/>
    </w:pPr>
    <w:rPr>
      <w:rFonts w:ascii="Times New Roman" w:hAnsi="Times New Roman" w:cs="Arial"/>
      <w:i/>
      <w:color w:val="666666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C6782E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character" w:customStyle="1" w:styleId="Ttulo1Car">
    <w:name w:val="Título 1 Car"/>
    <w:link w:val="Ttulo1"/>
    <w:rsid w:val="00A97193"/>
    <w:rPr>
      <w:rFonts w:cs="Arial"/>
      <w:color w:val="000000"/>
      <w:sz w:val="40"/>
      <w:szCs w:val="40"/>
    </w:rPr>
  </w:style>
  <w:style w:type="character" w:customStyle="1" w:styleId="Ttulo2Car">
    <w:name w:val="Título 2 Car"/>
    <w:link w:val="Ttulo2"/>
    <w:rsid w:val="00A97193"/>
    <w:rPr>
      <w:rFonts w:cs="Arial"/>
      <w:color w:val="000000"/>
      <w:sz w:val="32"/>
      <w:szCs w:val="32"/>
    </w:rPr>
  </w:style>
  <w:style w:type="character" w:customStyle="1" w:styleId="Ttulo3Car">
    <w:name w:val="Título 3 Car"/>
    <w:link w:val="Ttulo3"/>
    <w:rsid w:val="00A97193"/>
    <w:rPr>
      <w:rFonts w:cs="Arial"/>
      <w:color w:val="434343"/>
      <w:sz w:val="28"/>
      <w:szCs w:val="28"/>
    </w:rPr>
  </w:style>
  <w:style w:type="character" w:customStyle="1" w:styleId="Ttulo4Car">
    <w:name w:val="Título 4 Car"/>
    <w:link w:val="Ttulo4"/>
    <w:rsid w:val="00A97193"/>
    <w:rPr>
      <w:rFonts w:cs="Arial"/>
      <w:color w:val="666666"/>
      <w:sz w:val="24"/>
      <w:szCs w:val="22"/>
    </w:rPr>
  </w:style>
  <w:style w:type="character" w:customStyle="1" w:styleId="Ttulo5Car">
    <w:name w:val="Título 5 Car"/>
    <w:link w:val="Ttulo5"/>
    <w:rsid w:val="00A97193"/>
    <w:rPr>
      <w:rFonts w:cs="Arial"/>
      <w:color w:val="666666"/>
      <w:szCs w:val="22"/>
    </w:rPr>
  </w:style>
  <w:style w:type="character" w:customStyle="1" w:styleId="Ttulo6Car">
    <w:name w:val="Título 6 Car"/>
    <w:link w:val="Ttulo6"/>
    <w:rsid w:val="00A97193"/>
    <w:rPr>
      <w:rFonts w:cs="Arial"/>
      <w:i/>
      <w:color w:val="666666"/>
      <w:szCs w:val="22"/>
    </w:rPr>
  </w:style>
  <w:style w:type="character" w:customStyle="1" w:styleId="EncabezadoCar">
    <w:name w:val="Encabezado Car"/>
    <w:link w:val="Encabezado"/>
    <w:rsid w:val="00A97193"/>
    <w:rPr>
      <w:rFonts w:ascii="Arial" w:hAnsi="Arial"/>
      <w:sz w:val="22"/>
      <w:szCs w:val="24"/>
    </w:rPr>
  </w:style>
  <w:style w:type="character" w:customStyle="1" w:styleId="PiedepginaCar">
    <w:name w:val="Pie de página Car"/>
    <w:link w:val="Piedepgina"/>
    <w:rsid w:val="00A97193"/>
    <w:rPr>
      <w:rFonts w:ascii="Arial" w:hAnsi="Arial"/>
      <w:sz w:val="22"/>
      <w:szCs w:val="24"/>
    </w:rPr>
  </w:style>
  <w:style w:type="paragraph" w:styleId="Ttulo">
    <w:name w:val="Title"/>
    <w:basedOn w:val="Normal"/>
    <w:next w:val="Normal"/>
    <w:link w:val="TtuloCar"/>
    <w:qFormat/>
    <w:rsid w:val="00A97193"/>
    <w:pPr>
      <w:keepNext/>
      <w:keepLines/>
      <w:spacing w:after="60" w:line="276" w:lineRule="auto"/>
      <w:contextualSpacing/>
      <w:jc w:val="left"/>
    </w:pPr>
    <w:rPr>
      <w:rFonts w:ascii="Times New Roman" w:hAnsi="Times New Roman" w:cs="Arial"/>
      <w:color w:val="000000"/>
      <w:sz w:val="52"/>
      <w:szCs w:val="52"/>
    </w:rPr>
  </w:style>
  <w:style w:type="character" w:customStyle="1" w:styleId="TtuloCar">
    <w:name w:val="Título Car"/>
    <w:link w:val="Ttulo"/>
    <w:rsid w:val="00A97193"/>
    <w:rPr>
      <w:rFonts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A97193"/>
    <w:pPr>
      <w:keepNext/>
      <w:keepLines/>
      <w:spacing w:after="320" w:line="276" w:lineRule="auto"/>
      <w:contextualSpacing/>
      <w:jc w:val="left"/>
    </w:pPr>
    <w:rPr>
      <w:rFonts w:ascii="Times New Roman" w:hAnsi="Times New Roman" w:cs="Arial"/>
      <w:color w:val="666666"/>
      <w:sz w:val="30"/>
      <w:szCs w:val="30"/>
    </w:rPr>
  </w:style>
  <w:style w:type="character" w:customStyle="1" w:styleId="SubttuloCar">
    <w:name w:val="Subtítulo Car"/>
    <w:link w:val="Subttulo"/>
    <w:rsid w:val="00A97193"/>
    <w:rPr>
      <w:rFonts w:cs="Arial"/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rsid w:val="00A97193"/>
    <w:pPr>
      <w:spacing w:line="276" w:lineRule="auto"/>
      <w:jc w:val="left"/>
    </w:pPr>
    <w:rPr>
      <w:rFonts w:ascii="Times New Roman" w:hAnsi="Times New Roman" w:cs="Arial"/>
      <w:color w:val="000000"/>
      <w:sz w:val="20"/>
      <w:szCs w:val="20"/>
    </w:rPr>
  </w:style>
  <w:style w:type="character" w:customStyle="1" w:styleId="TextocomentarioCar">
    <w:name w:val="Texto comentario Car"/>
    <w:link w:val="Textocomentario"/>
    <w:rsid w:val="00A97193"/>
    <w:rPr>
      <w:rFonts w:cs="Arial"/>
      <w:color w:val="000000"/>
    </w:rPr>
  </w:style>
  <w:style w:type="character" w:styleId="Refdecomentario">
    <w:name w:val="annotation reference"/>
    <w:rsid w:val="00A97193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rsid w:val="00A97193"/>
    <w:pPr>
      <w:spacing w:line="276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TextodegloboCar">
    <w:name w:val="Texto de globo Car"/>
    <w:link w:val="Textodeglobo"/>
    <w:rsid w:val="00A97193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193"/>
    <w:rPr>
      <w:b/>
      <w:bCs/>
    </w:rPr>
  </w:style>
  <w:style w:type="character" w:customStyle="1" w:styleId="AsuntodelcomentarioCar">
    <w:name w:val="Asunto del comentario Car"/>
    <w:link w:val="Asuntodelcomentario"/>
    <w:rsid w:val="00A97193"/>
    <w:rPr>
      <w:rFonts w:cs="Arial"/>
      <w:b/>
      <w:bCs/>
      <w:color w:val="000000"/>
    </w:rPr>
  </w:style>
  <w:style w:type="paragraph" w:styleId="Mapadeldocumento">
    <w:name w:val="Document Map"/>
    <w:basedOn w:val="Normal"/>
    <w:link w:val="MapadeldocumentoCar"/>
    <w:rsid w:val="00A97193"/>
    <w:pPr>
      <w:shd w:val="clear" w:color="auto" w:fill="000080"/>
      <w:spacing w:line="276" w:lineRule="auto"/>
      <w:jc w:val="left"/>
    </w:pPr>
    <w:rPr>
      <w:rFonts w:ascii="Tahoma" w:hAnsi="Tahoma" w:cs="Tahoma"/>
      <w:color w:val="000000"/>
      <w:sz w:val="20"/>
      <w:szCs w:val="20"/>
    </w:rPr>
  </w:style>
  <w:style w:type="character" w:customStyle="1" w:styleId="MapadeldocumentoCar">
    <w:name w:val="Mapa del documento Car"/>
    <w:link w:val="Mapadeldocumento"/>
    <w:rsid w:val="00A97193"/>
    <w:rPr>
      <w:rFonts w:ascii="Tahoma" w:hAnsi="Tahoma" w:cs="Tahoma"/>
      <w:color w:val="000000"/>
      <w:shd w:val="clear" w:color="auto" w:fill="000080"/>
    </w:rPr>
  </w:style>
  <w:style w:type="character" w:styleId="Hipervnculo">
    <w:name w:val="Hyperlink"/>
    <w:rsid w:val="00A97193"/>
    <w:rPr>
      <w:rFonts w:cs="Times New Roman"/>
      <w:color w:val="0000FF"/>
      <w:u w:val="single"/>
    </w:rPr>
  </w:style>
  <w:style w:type="character" w:customStyle="1" w:styleId="CarCar6">
    <w:name w:val="Car Car6"/>
    <w:locked/>
    <w:rsid w:val="00A9719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EstiloCorreo521">
    <w:name w:val="EstiloCorreo521"/>
    <w:rsid w:val="00A97193"/>
    <w:rPr>
      <w:rFonts w:ascii="Arial" w:hAnsi="Arial" w:cs="Arial"/>
      <w:color w:val="auto"/>
      <w:sz w:val="20"/>
      <w:szCs w:val="20"/>
    </w:rPr>
  </w:style>
  <w:style w:type="paragraph" w:customStyle="1" w:styleId="foral-f-parrafo-c">
    <w:name w:val="foral-f-parrafo-c"/>
    <w:basedOn w:val="Normal"/>
    <w:rsid w:val="00A97193"/>
    <w:pPr>
      <w:spacing w:before="100" w:beforeAutospacing="1" w:after="100" w:afterAutospacing="1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paragraph" w:customStyle="1" w:styleId="foral-f-parrafo-3lineas-t5-c">
    <w:name w:val="foral-f-parrafo-3lineas-t5-c"/>
    <w:basedOn w:val="Normal"/>
    <w:rsid w:val="00A97193"/>
    <w:pPr>
      <w:spacing w:after="240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character" w:customStyle="1" w:styleId="EstiloCorreo551">
    <w:name w:val="EstiloCorreo551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6">
    <w:name w:val="EstiloCorreo56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7">
    <w:name w:val="EstiloCorreo57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81">
    <w:name w:val="EstiloCorreo581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91">
    <w:name w:val="EstiloCorreo591"/>
    <w:rsid w:val="00A971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rsid w:val="00A97193"/>
    <w:pPr>
      <w:autoSpaceDE w:val="0"/>
      <w:autoSpaceDN w:val="0"/>
      <w:jc w:val="left"/>
    </w:pPr>
    <w:rPr>
      <w:rFonts w:ascii="Calibri" w:hAnsi="Calibri" w:cs="Arial"/>
      <w:color w:val="000000"/>
      <w:sz w:val="24"/>
      <w:szCs w:val="22"/>
    </w:rPr>
  </w:style>
  <w:style w:type="character" w:customStyle="1" w:styleId="TextoindependienteCar">
    <w:name w:val="Texto independiente Car"/>
    <w:link w:val="Textoindependiente"/>
    <w:rsid w:val="00A97193"/>
    <w:rPr>
      <w:rFonts w:ascii="Calibri" w:hAnsi="Calibri" w:cs="Arial"/>
      <w:color w:val="000000"/>
      <w:sz w:val="24"/>
      <w:szCs w:val="22"/>
    </w:rPr>
  </w:style>
  <w:style w:type="paragraph" w:styleId="Revisin">
    <w:name w:val="Revision"/>
    <w:hidden/>
    <w:rsid w:val="00A97193"/>
    <w:rPr>
      <w:rFonts w:cs="Arial"/>
      <w:color w:val="000000"/>
      <w:szCs w:val="22"/>
    </w:rPr>
  </w:style>
  <w:style w:type="paragraph" w:customStyle="1" w:styleId="msolistparagraph0">
    <w:name w:val="msolistparagraph"/>
    <w:basedOn w:val="Normal"/>
    <w:rsid w:val="00A97193"/>
    <w:pPr>
      <w:spacing w:after="160" w:line="254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tyle2">
    <w:name w:val="Style2"/>
    <w:basedOn w:val="Normal"/>
    <w:rsid w:val="00A97193"/>
    <w:pPr>
      <w:widowControl w:val="0"/>
      <w:autoSpaceDE w:val="0"/>
      <w:autoSpaceDN w:val="0"/>
      <w:adjustRightInd w:val="0"/>
      <w:spacing w:line="217" w:lineRule="exact"/>
      <w:jc w:val="left"/>
    </w:pPr>
    <w:rPr>
      <w:rFonts w:ascii="Arial Unicode MS" w:eastAsia="Arial Unicode MS" w:hAnsi="Times New Roman"/>
      <w:sz w:val="24"/>
    </w:rPr>
  </w:style>
  <w:style w:type="character" w:customStyle="1" w:styleId="FontStyle12">
    <w:name w:val="Font Style12"/>
    <w:rsid w:val="00A97193"/>
    <w:rPr>
      <w:rFonts w:ascii="Arial Unicode MS" w:eastAsia="Arial Unicode MS" w:hAnsi="Arial Unicode MS" w:cs="Arial Unicode MS" w:hint="eastAsia"/>
      <w:color w:val="000000"/>
      <w:sz w:val="16"/>
      <w:szCs w:val="16"/>
    </w:rPr>
  </w:style>
  <w:style w:type="paragraph" w:customStyle="1" w:styleId="Default">
    <w:name w:val="Default"/>
    <w:rsid w:val="00A971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foral-f-titulo2-t2-c">
    <w:name w:val="foral-f-titulo2-t2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paragraph" w:customStyle="1" w:styleId="foral-f-nota-bis-c">
    <w:name w:val="foral-f-nota-bis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enlace-pdf">
    <w:name w:val="enlace-pdf"/>
    <w:rsid w:val="0004568F"/>
  </w:style>
  <w:style w:type="character" w:styleId="Hipervnculovisitado">
    <w:name w:val="FollowedHyperlink"/>
    <w:rsid w:val="000079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?uri=CELEX:32016R067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navarr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a.deporte.turismo@navarr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95C1-A28C-4FA6-BE5A-400E47D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Flamarique Sendoa, Susana (Cultura)</cp:lastModifiedBy>
  <cp:revision>28</cp:revision>
  <cp:lastPrinted>2024-02-19T13:12:00Z</cp:lastPrinted>
  <dcterms:created xsi:type="dcterms:W3CDTF">2022-03-18T08:08:00Z</dcterms:created>
  <dcterms:modified xsi:type="dcterms:W3CDTF">2025-0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